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240" w:rsidRPr="00AC0153" w:rsidRDefault="0057779E">
      <w:pPr>
        <w:spacing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  <w:r w:rsidRPr="00AC0153">
        <w:rPr>
          <w:rFonts w:ascii="Liberation Serif" w:hAnsi="Liberation Serif" w:cs="Liberation Serif"/>
          <w:i/>
          <w:sz w:val="24"/>
          <w:szCs w:val="24"/>
        </w:rPr>
        <w:t xml:space="preserve">Проект программы </w:t>
      </w:r>
    </w:p>
    <w:p w:rsidR="00037240" w:rsidRPr="00AC0153" w:rsidRDefault="00037240">
      <w:pPr>
        <w:spacing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037240" w:rsidRPr="00AC0153" w:rsidRDefault="0057779E">
      <w:pPr>
        <w:spacing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C0153">
        <w:rPr>
          <w:rFonts w:ascii="Liberation Serif" w:hAnsi="Liberation Serif" w:cs="Liberation Serif"/>
          <w:b/>
          <w:sz w:val="24"/>
          <w:szCs w:val="24"/>
        </w:rPr>
        <w:t>Форум «Большой открытый диалог»</w:t>
      </w:r>
    </w:p>
    <w:p w:rsidR="00037240" w:rsidRPr="00AC0153" w:rsidRDefault="0057779E" w:rsidP="00AC0153">
      <w:pPr>
        <w:pStyle w:val="ac"/>
        <w:spacing w:line="228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C0153">
        <w:rPr>
          <w:rFonts w:ascii="Liberation Serif" w:hAnsi="Liberation Serif" w:cs="Liberation Serif"/>
          <w:sz w:val="24"/>
          <w:szCs w:val="24"/>
        </w:rPr>
        <w:t>Форум «Большой Открытый диалог» (далее – форум) – публичная дискуссия между профильными руководителями исполнительных органов государственной власти федерального и регионального уровней, представителями ведущих деловых объединений</w:t>
      </w:r>
      <w:r w:rsidRPr="00AC0153">
        <w:rPr>
          <w:rFonts w:ascii="Liberation Serif" w:hAnsi="Liberation Serif" w:cs="Liberation Serif"/>
          <w:sz w:val="24"/>
          <w:szCs w:val="24"/>
        </w:rPr>
        <w:br/>
        <w:t>и предпринимателями, направленная на обсуждение и дальнейшее решение актуальных вопросов бизнеса в рамках реализации национальных проектов.</w:t>
      </w:r>
    </w:p>
    <w:p w:rsidR="00037240" w:rsidRPr="00AC0153" w:rsidRDefault="0057779E" w:rsidP="00AC0153">
      <w:pPr>
        <w:pStyle w:val="ac"/>
        <w:spacing w:line="228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C0153">
        <w:rPr>
          <w:rFonts w:ascii="Liberation Serif" w:hAnsi="Liberation Serif" w:cs="Liberation Serif"/>
          <w:sz w:val="24"/>
          <w:szCs w:val="24"/>
        </w:rPr>
        <w:t xml:space="preserve">Форум – это коммуникационная площадка по вопросам реализации проектов и инициатив автономной некоммерческой организацией (далее – АНО) «Агентство стратегических инициатив по продвижению новых проектов», в том числе национальной предпринимательской инициативы, национальной технологической инициативы, а также проектов в социальной сфере и сферах развития креативной экономики и внутреннего туризма. </w:t>
      </w:r>
    </w:p>
    <w:p w:rsidR="00037240" w:rsidRPr="00AC0153" w:rsidRDefault="0057779E" w:rsidP="00AC0153">
      <w:pPr>
        <w:pStyle w:val="ac"/>
        <w:spacing w:line="228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C0153">
        <w:rPr>
          <w:rFonts w:ascii="Liberation Serif" w:hAnsi="Liberation Serif" w:cs="Liberation Serif"/>
          <w:sz w:val="24"/>
          <w:szCs w:val="24"/>
        </w:rPr>
        <w:t>На форуме презентуются инструментарий, необходимый и полезный для реализации проектов и инициатив предпринимательского сообщества, конкретные обучающие кейсы, позволяющие упаковать и реализовать проект и инициативу.</w:t>
      </w:r>
    </w:p>
    <w:p w:rsidR="00037240" w:rsidRPr="00AC0153" w:rsidRDefault="0057779E" w:rsidP="00AC0153">
      <w:pPr>
        <w:pStyle w:val="ac"/>
        <w:spacing w:line="228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AC0153">
        <w:rPr>
          <w:rFonts w:ascii="Liberation Serif" w:hAnsi="Liberation Serif" w:cs="Liberation Serif"/>
          <w:sz w:val="24"/>
          <w:szCs w:val="24"/>
        </w:rPr>
        <w:t>Согласно данным опроса предпринимателей Свердловской области, участвовавших в форуме в 2020 году, 97,8% респондентов считают, что подобные мероприятия улучшают взаимодействие власти и бизнеса на местах и способствуют улучшению инвестиционного климата в регионе.</w:t>
      </w:r>
    </w:p>
    <w:p w:rsidR="00037240" w:rsidRPr="00AC0153" w:rsidRDefault="00037240">
      <w:pPr>
        <w:pStyle w:val="ac"/>
        <w:rPr>
          <w:rFonts w:ascii="Liberation Serif" w:hAnsi="Liberation Serif" w:cs="Liberation Serif"/>
          <w:sz w:val="24"/>
          <w:szCs w:val="24"/>
        </w:rPr>
      </w:pPr>
    </w:p>
    <w:tbl>
      <w:tblPr>
        <w:tblStyle w:val="af2"/>
        <w:tblW w:w="978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512"/>
      </w:tblGrid>
      <w:tr w:rsidR="00AC0153" w:rsidRPr="00AC0153" w:rsidTr="00753F73">
        <w:tc>
          <w:tcPr>
            <w:tcW w:w="9785" w:type="dxa"/>
            <w:gridSpan w:val="2"/>
          </w:tcPr>
          <w:p w:rsidR="00037240" w:rsidRPr="00AC0153" w:rsidRDefault="0057779E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>4 марта 2021 года (четверг)</w:t>
            </w:r>
          </w:p>
          <w:p w:rsidR="00037240" w:rsidRPr="00AC0153" w:rsidRDefault="00037240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AC0153" w:rsidRPr="00AC0153" w:rsidTr="00753F73">
        <w:tc>
          <w:tcPr>
            <w:tcW w:w="9785" w:type="dxa"/>
            <w:gridSpan w:val="2"/>
            <w:vAlign w:val="center"/>
          </w:tcPr>
          <w:p w:rsidR="00037240" w:rsidRPr="00AC0153" w:rsidRDefault="005777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Форум пройдет в режиме видео-конференц-связи из студий:</w:t>
            </w:r>
          </w:p>
          <w:p w:rsidR="00037240" w:rsidRPr="00AC0153" w:rsidRDefault="005777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– ТАСС (г. Москва, Тверской бульвар, д. 2);</w:t>
            </w:r>
          </w:p>
          <w:p w:rsidR="00037240" w:rsidRPr="00AC0153" w:rsidRDefault="005777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– «Точка Кипения. Екатеринбург» (г. Екатеринбург, ул. Б. Ельцина, д. 3)</w:t>
            </w:r>
          </w:p>
          <w:p w:rsidR="00037240" w:rsidRPr="00AC0153" w:rsidRDefault="00037240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AC0153" w:rsidRPr="00AC0153" w:rsidTr="00753F73">
        <w:tc>
          <w:tcPr>
            <w:tcW w:w="2273" w:type="dxa"/>
          </w:tcPr>
          <w:p w:rsidR="00037240" w:rsidRPr="00AC0153" w:rsidRDefault="00D218E6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7.00–08.0</w:t>
            </w:r>
            <w:r w:rsidR="0057779E" w:rsidRPr="00AC0153">
              <w:rPr>
                <w:rFonts w:ascii="Liberation Serif" w:hAnsi="Liberation Serif" w:cs="Liberation Serif"/>
                <w:sz w:val="24"/>
                <w:szCs w:val="24"/>
              </w:rPr>
              <w:t xml:space="preserve">0 </w:t>
            </w:r>
          </w:p>
          <w:p w:rsidR="00037240" w:rsidRPr="00AC0153" w:rsidRDefault="005777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г. Москва</w:t>
            </w:r>
          </w:p>
          <w:p w:rsidR="00037240" w:rsidRPr="00AC0153" w:rsidRDefault="00D218E6">
            <w:pPr>
              <w:spacing w:after="0" w:line="240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09.00–10.0</w:t>
            </w:r>
            <w:r w:rsidR="0057779E" w:rsidRPr="00AC015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0 </w:t>
            </w:r>
          </w:p>
          <w:p w:rsidR="00D218E6" w:rsidRPr="00D218E6" w:rsidRDefault="00D218E6" w:rsidP="00D218E6">
            <w:pPr>
              <w:spacing w:after="0" w:line="240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D218E6">
              <w:rPr>
                <w:rFonts w:ascii="Liberation Serif" w:hAnsi="Liberation Serif" w:cs="Liberation Serif"/>
                <w:i/>
                <w:sz w:val="24"/>
                <w:szCs w:val="24"/>
              </w:rPr>
              <w:t>г. Екатеринбург,</w:t>
            </w:r>
          </w:p>
          <w:p w:rsidR="00D218E6" w:rsidRPr="00D218E6" w:rsidRDefault="00D218E6" w:rsidP="00D218E6">
            <w:pPr>
              <w:spacing w:after="0" w:line="240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D218E6">
              <w:rPr>
                <w:rFonts w:ascii="Liberation Serif" w:hAnsi="Liberation Serif" w:cs="Liberation Serif"/>
                <w:i/>
                <w:sz w:val="24"/>
                <w:szCs w:val="24"/>
              </w:rPr>
              <w:t>«Точка Кипения. Екатеринбург»</w:t>
            </w:r>
          </w:p>
          <w:p w:rsidR="00037240" w:rsidRPr="00AC0153" w:rsidRDefault="00037240">
            <w:pPr>
              <w:spacing w:after="0" w:line="240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</w:p>
        </w:tc>
        <w:tc>
          <w:tcPr>
            <w:tcW w:w="7512" w:type="dxa"/>
          </w:tcPr>
          <w:p w:rsidR="00037240" w:rsidRPr="00AC0153" w:rsidRDefault="0057779E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ессия 1 «Социальные инициативы»</w:t>
            </w:r>
          </w:p>
          <w:p w:rsidR="00037240" w:rsidRPr="00AC0153" w:rsidRDefault="00037240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37240" w:rsidRPr="00AC0153" w:rsidRDefault="0057779E">
            <w:pPr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bCs/>
                <w:sz w:val="24"/>
                <w:szCs w:val="24"/>
              </w:rPr>
              <w:t>В фокусе:</w:t>
            </w:r>
          </w:p>
          <w:p w:rsidR="00037240" w:rsidRPr="00AC0153" w:rsidRDefault="0057779E">
            <w:pPr>
              <w:pStyle w:val="ab"/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новая Социальная инициатива: алгоритмы разрешения трудных жизненных ситуаций граждан; </w:t>
            </w:r>
          </w:p>
          <w:p w:rsidR="00037240" w:rsidRPr="00AC0153" w:rsidRDefault="0057779E">
            <w:pPr>
              <w:pStyle w:val="ab"/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bCs/>
                <w:sz w:val="24"/>
                <w:szCs w:val="24"/>
              </w:rPr>
              <w:t>межведомственное взаимодействие, формирующее новое качество жизни человека в России на федеральном и региональном уровнях;</w:t>
            </w:r>
          </w:p>
          <w:p w:rsidR="00037240" w:rsidRPr="00AC0153" w:rsidRDefault="0057779E">
            <w:pPr>
              <w:pStyle w:val="ab"/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успешные практики цифровых решений для тиражирования </w:t>
            </w:r>
            <w:r w:rsidRPr="00AC0153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в субъектах Российской Федерации</w:t>
            </w:r>
          </w:p>
          <w:p w:rsidR="00037240" w:rsidRPr="00AC0153" w:rsidRDefault="00037240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37240" w:rsidRPr="00AC0153" w:rsidRDefault="0057779E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bCs/>
                <w:sz w:val="24"/>
                <w:szCs w:val="24"/>
              </w:rPr>
              <w:t>Модератор –</w:t>
            </w:r>
            <w:r w:rsidRPr="00AC015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C015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абитов</w:t>
            </w:r>
            <w:proofErr w:type="spellEnd"/>
            <w:r w:rsidRPr="00AC015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Алексей </w:t>
            </w:r>
            <w:proofErr w:type="spellStart"/>
            <w:r w:rsidRPr="00AC015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яитович</w:t>
            </w:r>
            <w:proofErr w:type="spellEnd"/>
            <w:r w:rsidRPr="00AC0153">
              <w:rPr>
                <w:rFonts w:ascii="Liberation Serif" w:hAnsi="Liberation Serif" w:cs="Liberation Serif"/>
                <w:bCs/>
                <w:sz w:val="24"/>
                <w:szCs w:val="24"/>
              </w:rPr>
              <w:t>,</w:t>
            </w:r>
            <w:r w:rsidRPr="00AC015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</w:t>
            </w:r>
            <w:r w:rsidRPr="00AC0153">
              <w:rPr>
                <w:rFonts w:ascii="Liberation Serif" w:hAnsi="Liberation Serif" w:cs="Liberation Serif"/>
                <w:bCs/>
                <w:sz w:val="24"/>
                <w:szCs w:val="24"/>
              </w:rPr>
              <w:t>Заместитель Министра социальной политики Свердловской области</w:t>
            </w:r>
          </w:p>
          <w:p w:rsidR="00037240" w:rsidRPr="00AC0153" w:rsidRDefault="00037240">
            <w:pPr>
              <w:spacing w:after="0" w:line="240" w:lineRule="auto"/>
              <w:jc w:val="both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37240" w:rsidRPr="00AC0153" w:rsidRDefault="0057779E" w:rsidP="00AC0153">
            <w:pPr>
              <w:spacing w:after="0" w:line="228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Ключевые спикеры:</w:t>
            </w:r>
          </w:p>
          <w:p w:rsidR="00037240" w:rsidRPr="00AC0153" w:rsidRDefault="0057779E" w:rsidP="00AC0153">
            <w:pPr>
              <w:pStyle w:val="ab"/>
              <w:numPr>
                <w:ilvl w:val="0"/>
                <w:numId w:val="8"/>
              </w:numPr>
              <w:tabs>
                <w:tab w:val="left" w:pos="312"/>
              </w:tabs>
              <w:spacing w:after="0" w:line="228" w:lineRule="auto"/>
              <w:ind w:left="0" w:firstLine="29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C015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Злоказов</w:t>
            </w:r>
            <w:proofErr w:type="spellEnd"/>
            <w:r w:rsidRPr="00AC015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Андрей Владимирович, 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Министр социальной политики Свердловской области;</w:t>
            </w:r>
          </w:p>
          <w:p w:rsidR="00037240" w:rsidRPr="00AC0153" w:rsidRDefault="0057779E" w:rsidP="00AC0153">
            <w:pPr>
              <w:pStyle w:val="ab"/>
              <w:numPr>
                <w:ilvl w:val="0"/>
                <w:numId w:val="8"/>
              </w:numPr>
              <w:tabs>
                <w:tab w:val="left" w:pos="312"/>
              </w:tabs>
              <w:spacing w:after="0" w:line="228" w:lineRule="auto"/>
              <w:ind w:left="0" w:firstLine="29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C015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Флеганова</w:t>
            </w:r>
            <w:proofErr w:type="spellEnd"/>
            <w:r w:rsidRPr="00AC015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Татьяна Витальевна,</w:t>
            </w:r>
            <w:r w:rsidRPr="00AC0153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 xml:space="preserve">президент Ассоциации граждан и организаций для помощи людям с особенностями в развитии 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br/>
              <w:t>и ментальным инвалидам в городе Екатеринбурге и Свердловской области «Особые люди», член Общественной палаты Свердловской области;</w:t>
            </w:r>
          </w:p>
          <w:p w:rsidR="00037240" w:rsidRDefault="0057779E" w:rsidP="00AC0153">
            <w:pPr>
              <w:pStyle w:val="ab"/>
              <w:numPr>
                <w:ilvl w:val="0"/>
                <w:numId w:val="8"/>
              </w:numPr>
              <w:tabs>
                <w:tab w:val="left" w:pos="312"/>
              </w:tabs>
              <w:spacing w:after="0" w:line="228" w:lineRule="auto"/>
              <w:ind w:left="29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>Погудин Вячеслав Викторович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 xml:space="preserve">, председатель Комитета 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br/>
              <w:t>по социальной политике Законодательного Собрания Свердловской области;</w:t>
            </w:r>
          </w:p>
          <w:p w:rsidR="00647552" w:rsidRPr="00AC0153" w:rsidRDefault="00647552" w:rsidP="00AC0153">
            <w:pPr>
              <w:pStyle w:val="ab"/>
              <w:numPr>
                <w:ilvl w:val="0"/>
                <w:numId w:val="8"/>
              </w:numPr>
              <w:tabs>
                <w:tab w:val="left" w:pos="312"/>
              </w:tabs>
              <w:spacing w:after="0" w:line="228" w:lineRule="auto"/>
              <w:ind w:left="29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Писцов Евгений Рудольфович,</w:t>
            </w:r>
            <w:r w:rsidRPr="00647552">
              <w:rPr>
                <w:rFonts w:ascii="Liberation Serif" w:hAnsi="Liberation Serif" w:cs="Liberation Serif"/>
                <w:sz w:val="24"/>
                <w:szCs w:val="24"/>
              </w:rPr>
              <w:t xml:space="preserve"> Глава Березовского городского </w:t>
            </w:r>
            <w:r w:rsidRPr="0064755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круга;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</w:p>
          <w:p w:rsidR="00037240" w:rsidRPr="00AC0153" w:rsidRDefault="0057779E" w:rsidP="00AC0153">
            <w:pPr>
              <w:pStyle w:val="ab"/>
              <w:numPr>
                <w:ilvl w:val="0"/>
                <w:numId w:val="8"/>
              </w:numPr>
              <w:tabs>
                <w:tab w:val="left" w:pos="312"/>
              </w:tabs>
              <w:spacing w:after="0" w:line="228" w:lineRule="auto"/>
              <w:ind w:left="29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>Глазкова Светлана Михайловна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, исполнительный директор Ассоциации социально ориентированных некоммерческих организация Свердловской области;</w:t>
            </w:r>
          </w:p>
          <w:p w:rsidR="00037240" w:rsidRPr="00AC0153" w:rsidRDefault="0057779E" w:rsidP="00AC0153">
            <w:pPr>
              <w:pStyle w:val="ab"/>
              <w:numPr>
                <w:ilvl w:val="0"/>
                <w:numId w:val="8"/>
              </w:numPr>
              <w:tabs>
                <w:tab w:val="left" w:pos="312"/>
              </w:tabs>
              <w:spacing w:after="0" w:line="228" w:lineRule="auto"/>
              <w:ind w:left="29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Масленникова Анастасия Юрьевна, 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 xml:space="preserve">кандидат экономических наук, доцент кафедры экономической теории Уральского института управления – филиала ФГБОУ ВО «Российская академия народного хозяйства и </w:t>
            </w:r>
            <w:r w:rsidR="00AC0153" w:rsidRPr="00AC0153">
              <w:rPr>
                <w:rFonts w:ascii="Liberation Serif" w:hAnsi="Liberation Serif" w:cs="Liberation Serif"/>
                <w:sz w:val="24"/>
                <w:szCs w:val="24"/>
              </w:rPr>
              <w:t>государственной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 xml:space="preserve"> службы при Президенте Российской Федерации»</w:t>
            </w:r>
          </w:p>
        </w:tc>
      </w:tr>
      <w:tr w:rsidR="00AC0153" w:rsidRPr="00AC0153" w:rsidTr="00753F73">
        <w:tc>
          <w:tcPr>
            <w:tcW w:w="9785" w:type="dxa"/>
            <w:gridSpan w:val="2"/>
            <w:vAlign w:val="center"/>
          </w:tcPr>
          <w:p w:rsidR="00037240" w:rsidRPr="00AC0153" w:rsidRDefault="00037240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C0153" w:rsidRPr="00AC0153" w:rsidTr="00753F73">
        <w:tc>
          <w:tcPr>
            <w:tcW w:w="2273" w:type="dxa"/>
          </w:tcPr>
          <w:p w:rsidR="00037240" w:rsidRPr="00AC0153" w:rsidRDefault="005777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8.30–9.30</w:t>
            </w:r>
          </w:p>
          <w:p w:rsidR="00037240" w:rsidRPr="00AC0153" w:rsidRDefault="005777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 xml:space="preserve">г. Москва </w:t>
            </w:r>
          </w:p>
          <w:p w:rsidR="00037240" w:rsidRPr="00AC0153" w:rsidRDefault="0057779E">
            <w:pPr>
              <w:spacing w:after="0" w:line="240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i/>
                <w:sz w:val="24"/>
                <w:szCs w:val="24"/>
              </w:rPr>
              <w:t>10.30–11.30</w:t>
            </w:r>
          </w:p>
          <w:p w:rsidR="00037240" w:rsidRPr="00AC0153" w:rsidRDefault="0057779E">
            <w:pPr>
              <w:spacing w:after="0" w:line="240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i/>
                <w:sz w:val="24"/>
                <w:szCs w:val="24"/>
              </w:rPr>
              <w:t>г. Екатеринбург,</w:t>
            </w:r>
          </w:p>
          <w:p w:rsidR="00037240" w:rsidRPr="00AC0153" w:rsidRDefault="0057779E">
            <w:pPr>
              <w:spacing w:after="0" w:line="240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i/>
                <w:sz w:val="24"/>
                <w:szCs w:val="24"/>
              </w:rPr>
              <w:t>«Точка Кипения. Екатеринбург»</w:t>
            </w:r>
          </w:p>
          <w:p w:rsidR="00037240" w:rsidRPr="00AC0153" w:rsidRDefault="0003724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37240" w:rsidRPr="00AC0153" w:rsidRDefault="0003724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512" w:type="dxa"/>
          </w:tcPr>
          <w:p w:rsidR="00037240" w:rsidRPr="00AC0153" w:rsidRDefault="005777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ессия 2 «Новые меры поддержки инвестиционных проектов </w:t>
            </w:r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  <w:t>для нового инвестиционного цикла»</w:t>
            </w:r>
          </w:p>
          <w:p w:rsidR="00037240" w:rsidRPr="00AC0153" w:rsidRDefault="0003724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37240" w:rsidRPr="00AC0153" w:rsidRDefault="005777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 xml:space="preserve">Модератор – </w:t>
            </w:r>
            <w:proofErr w:type="spellStart"/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>Екимовских</w:t>
            </w:r>
            <w:proofErr w:type="spellEnd"/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Ирина Анатольевна, 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 xml:space="preserve">сопредседатель совета Свердловского регионального отделения Общероссийской общественной организации «Деловая Россия» </w:t>
            </w:r>
          </w:p>
          <w:p w:rsidR="00037240" w:rsidRPr="00AC0153" w:rsidRDefault="0003724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37240" w:rsidRPr="00AC0153" w:rsidRDefault="0057779E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В фокусе:</w:t>
            </w:r>
          </w:p>
          <w:p w:rsidR="00037240" w:rsidRPr="00AC0153" w:rsidRDefault="0057779E">
            <w:pPr>
              <w:pStyle w:val="ab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внедрение новых инструментов поддержки инвесторов – соглашений о защите и поощрении капиталовложений, специальные инвестиционные контракты, инновационный научно-технологический центр «</w:t>
            </w:r>
            <w:r w:rsidRPr="00AC0153">
              <w:rPr>
                <w:rFonts w:ascii="Liberation Serif" w:hAnsi="Liberation Serif" w:cs="Liberation Serif"/>
                <w:bCs/>
                <w:sz w:val="24"/>
                <w:szCs w:val="24"/>
              </w:rPr>
              <w:t>Татищев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», инфраструктурные облигации;</w:t>
            </w:r>
          </w:p>
          <w:p w:rsidR="00037240" w:rsidRPr="00AC0153" w:rsidRDefault="0057779E">
            <w:pPr>
              <w:pStyle w:val="ab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 xml:space="preserve">соглашения о защите и поощрении капиталовложений 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br/>
              <w:t>как комплексный инструмент стимулирования частных инвестиций;</w:t>
            </w:r>
          </w:p>
          <w:p w:rsidR="00037240" w:rsidRPr="00AC0153" w:rsidRDefault="0057779E">
            <w:pPr>
              <w:pStyle w:val="ab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влияние фактора пандемии на развитие инвестиционного законодательства, реализация новых подходов поддержки инвестиционной деятельности</w:t>
            </w:r>
          </w:p>
          <w:p w:rsidR="00037240" w:rsidRPr="00AC0153" w:rsidRDefault="00037240">
            <w:pPr>
              <w:pStyle w:val="ab"/>
              <w:tabs>
                <w:tab w:val="left" w:pos="318"/>
              </w:tabs>
              <w:spacing w:after="0" w:line="240" w:lineRule="auto"/>
              <w:ind w:left="34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37240" w:rsidRPr="00AC0153" w:rsidRDefault="0057779E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 xml:space="preserve">Ключевые спикеры: </w:t>
            </w:r>
          </w:p>
          <w:p w:rsidR="00037240" w:rsidRPr="00AC0153" w:rsidRDefault="0057779E">
            <w:pPr>
              <w:pStyle w:val="ab"/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C015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оронькин</w:t>
            </w:r>
            <w:proofErr w:type="spellEnd"/>
            <w:r w:rsidRPr="00AC015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Сергей Николаевич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, заместитель директора департамента инвестиционных проектов АНО «Агентство инвестиционного развития»;</w:t>
            </w:r>
          </w:p>
          <w:p w:rsidR="00037240" w:rsidRPr="00AC0153" w:rsidRDefault="0057779E">
            <w:pPr>
              <w:pStyle w:val="ab"/>
              <w:numPr>
                <w:ilvl w:val="0"/>
                <w:numId w:val="6"/>
              </w:numPr>
              <w:tabs>
                <w:tab w:val="left" w:pos="285"/>
              </w:tabs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>Хлыбова Елена Александровна</w:t>
            </w:r>
            <w:r w:rsidRPr="00AC0153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r w:rsidRPr="00AC0153">
              <w:rPr>
                <w:rFonts w:ascii="Liberation Serif" w:hAnsi="Liberation Serif" w:cs="Times New Roman"/>
                <w:sz w:val="24"/>
                <w:szCs w:val="24"/>
              </w:rPr>
              <w:t>Заместитель Министра инвестиций и развития Свердловской области;</w:t>
            </w:r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</w:p>
          <w:p w:rsidR="00037240" w:rsidRPr="00AC0153" w:rsidRDefault="007F74D4">
            <w:pPr>
              <w:pStyle w:val="ac"/>
              <w:numPr>
                <w:ilvl w:val="0"/>
                <w:numId w:val="1"/>
              </w:numPr>
              <w:tabs>
                <w:tab w:val="left" w:pos="312"/>
              </w:tabs>
              <w:ind w:left="29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Мазуровский</w:t>
            </w:r>
            <w:proofErr w:type="spellEnd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Даниил Владимирович, </w:t>
            </w:r>
            <w:r w:rsidRPr="007F74D4">
              <w:rPr>
                <w:rFonts w:ascii="Liberation Serif" w:hAnsi="Liberation Serif" w:cs="Liberation Serif"/>
                <w:sz w:val="24"/>
                <w:szCs w:val="24"/>
              </w:rPr>
              <w:t>вице-</w:t>
            </w:r>
            <w:r w:rsidR="0057779E" w:rsidRPr="00AC0153">
              <w:rPr>
                <w:rFonts w:ascii="Liberation Serif" w:hAnsi="Liberation Serif" w:cs="Liberation Serif"/>
                <w:sz w:val="24"/>
                <w:szCs w:val="24"/>
              </w:rPr>
              <w:t>президент Уральской торгово-промышленной палаты;</w:t>
            </w:r>
          </w:p>
          <w:p w:rsidR="00037240" w:rsidRDefault="0057779E">
            <w:pPr>
              <w:pStyle w:val="ab"/>
              <w:numPr>
                <w:ilvl w:val="0"/>
                <w:numId w:val="6"/>
              </w:numPr>
              <w:tabs>
                <w:tab w:val="left" w:pos="285"/>
              </w:tabs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>Фуфаров</w:t>
            </w:r>
            <w:proofErr w:type="spellEnd"/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Владилен Владимирович,</w:t>
            </w:r>
            <w:r w:rsidRPr="00AC015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AC0153">
              <w:rPr>
                <w:rFonts w:ascii="Liberation Serif" w:hAnsi="Liberation Serif" w:cs="Arial"/>
                <w:sz w:val="24"/>
                <w:szCs w:val="24"/>
                <w:shd w:val="clear" w:color="auto" w:fill="FFFFFF"/>
              </w:rPr>
              <w:t>управляющий</w:t>
            </w:r>
            <w:r w:rsidRPr="00AC0153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ОАО «Свердловский хлебомакаронный комбинат» (СМАК);</w:t>
            </w:r>
          </w:p>
          <w:p w:rsidR="009B72FB" w:rsidRPr="009B72FB" w:rsidRDefault="009B72FB">
            <w:pPr>
              <w:pStyle w:val="ab"/>
              <w:numPr>
                <w:ilvl w:val="0"/>
                <w:numId w:val="6"/>
              </w:numPr>
              <w:tabs>
                <w:tab w:val="left" w:pos="285"/>
              </w:tabs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proofErr w:type="spellStart"/>
            <w:r w:rsidRPr="00F4090E">
              <w:rPr>
                <w:rFonts w:ascii="Liberation Serif" w:hAnsi="Liberation Serif" w:cs="Liberation Serif"/>
                <w:b/>
                <w:sz w:val="24"/>
                <w:szCs w:val="24"/>
              </w:rPr>
              <w:t>Фурдуй</w:t>
            </w:r>
            <w:proofErr w:type="spellEnd"/>
            <w:r w:rsidRPr="00F4090E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Светлана Валерьевна</w:t>
            </w:r>
            <w:r>
              <w:rPr>
                <w:rFonts w:ascii="Lucida Grande" w:hAnsi="Lucida Grande"/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FE0446">
              <w:rPr>
                <w:rFonts w:ascii="Liberation Serif" w:hAnsi="Liberation Serif" w:cs="Liberation Serif"/>
                <w:sz w:val="24"/>
                <w:szCs w:val="24"/>
              </w:rPr>
              <w:t>заместитель н</w:t>
            </w:r>
            <w:r w:rsidRPr="009B72FB">
              <w:rPr>
                <w:rFonts w:ascii="Liberation Serif" w:hAnsi="Liberation Serif" w:cs="Liberation Serif"/>
                <w:sz w:val="24"/>
                <w:szCs w:val="24"/>
              </w:rPr>
              <w:t>ачальника Уральского главного управления Центрального Банка</w:t>
            </w:r>
            <w:r w:rsidRPr="009B72FB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 России</w:t>
            </w:r>
          </w:p>
          <w:p w:rsidR="00037240" w:rsidRPr="00AC0153" w:rsidRDefault="0057779E">
            <w:pPr>
              <w:pStyle w:val="ac"/>
              <w:numPr>
                <w:ilvl w:val="0"/>
                <w:numId w:val="6"/>
              </w:numPr>
              <w:tabs>
                <w:tab w:val="left" w:pos="285"/>
              </w:tabs>
              <w:ind w:left="0" w:firstLine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представители</w:t>
            </w:r>
            <w:r w:rsidRPr="00AC015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субъектов Уральского федерального округа</w:t>
            </w:r>
          </w:p>
          <w:p w:rsidR="00037240" w:rsidRPr="00AC0153" w:rsidRDefault="00037240">
            <w:pPr>
              <w:pStyle w:val="ac"/>
              <w:tabs>
                <w:tab w:val="left" w:pos="312"/>
              </w:tabs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C0153" w:rsidRPr="00AC0153" w:rsidTr="00753F73">
        <w:trPr>
          <w:trHeight w:val="317"/>
        </w:trPr>
        <w:tc>
          <w:tcPr>
            <w:tcW w:w="2273" w:type="dxa"/>
          </w:tcPr>
          <w:p w:rsidR="00037240" w:rsidRPr="00AC0153" w:rsidRDefault="005777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10</w:t>
            </w:r>
            <w:r w:rsidRPr="00AC0153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00–11</w:t>
            </w:r>
            <w:r w:rsidRPr="00AC0153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</w:p>
          <w:p w:rsidR="00037240" w:rsidRPr="00AC0153" w:rsidRDefault="005777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 xml:space="preserve">г. Москва </w:t>
            </w:r>
          </w:p>
          <w:p w:rsidR="00037240" w:rsidRPr="00AC0153" w:rsidRDefault="0057779E">
            <w:pPr>
              <w:spacing w:after="0" w:line="240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i/>
                <w:sz w:val="24"/>
                <w:szCs w:val="24"/>
              </w:rPr>
              <w:t>12.00–13.30</w:t>
            </w:r>
          </w:p>
          <w:p w:rsidR="00037240" w:rsidRPr="00AC0153" w:rsidRDefault="0057779E">
            <w:pPr>
              <w:spacing w:after="0" w:line="240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i/>
                <w:sz w:val="24"/>
                <w:szCs w:val="24"/>
              </w:rPr>
              <w:t>г. Екатеринбург</w:t>
            </w:r>
          </w:p>
          <w:p w:rsidR="00037240" w:rsidRPr="00AC0153" w:rsidRDefault="0003724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512" w:type="dxa"/>
          </w:tcPr>
          <w:p w:rsidR="00037240" w:rsidRPr="00AC0153" w:rsidRDefault="0057779E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>Открытие форума.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C0153">
              <w:rPr>
                <w:rFonts w:ascii="Liberation Serif" w:hAnsi="Liberation Serif" w:cs="Liberation Serif"/>
                <w:bCs/>
                <w:sz w:val="24"/>
                <w:szCs w:val="24"/>
              </w:rPr>
              <w:t>Телемост Москва – Екатеринбург</w:t>
            </w:r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«Роль бизнеса в реализации национальных приоритетов развития России»</w:t>
            </w:r>
          </w:p>
          <w:p w:rsidR="00037240" w:rsidRPr="00AC0153" w:rsidRDefault="00037240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037240" w:rsidRPr="00AC0153" w:rsidRDefault="005777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В фокусе:</w:t>
            </w:r>
          </w:p>
          <w:p w:rsidR="0047299F" w:rsidRPr="0047299F" w:rsidRDefault="0047299F" w:rsidP="0047299F">
            <w:pPr>
              <w:pStyle w:val="ab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28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299F">
              <w:rPr>
                <w:rFonts w:ascii="Liberation Serif" w:hAnsi="Liberation Serif" w:cs="Liberation Serif"/>
                <w:sz w:val="24"/>
                <w:szCs w:val="24"/>
              </w:rPr>
              <w:t>результаты и достижения в развитии инвестиционного климата Свердловской области;</w:t>
            </w:r>
          </w:p>
          <w:p w:rsidR="0047299F" w:rsidRPr="0047299F" w:rsidRDefault="0047299F" w:rsidP="0047299F">
            <w:pPr>
              <w:pStyle w:val="ab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28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299F">
              <w:rPr>
                <w:rFonts w:ascii="Liberation Serif" w:hAnsi="Liberation Serif" w:cs="Liberation Serif"/>
                <w:sz w:val="24"/>
                <w:szCs w:val="24"/>
              </w:rPr>
              <w:t>перспективные планы улучшения и упрощения государственных процедур для предпринимателей;</w:t>
            </w:r>
          </w:p>
          <w:p w:rsidR="0047299F" w:rsidRPr="0047299F" w:rsidRDefault="0047299F" w:rsidP="0047299F">
            <w:pPr>
              <w:pStyle w:val="ab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28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7299F">
              <w:rPr>
                <w:rFonts w:ascii="Liberation Serif" w:hAnsi="Liberation Serif" w:cs="Liberation Serif"/>
                <w:sz w:val="24"/>
                <w:szCs w:val="24"/>
              </w:rPr>
              <w:t xml:space="preserve">как бизнес и власть могут сотрудничать для реализации </w:t>
            </w:r>
            <w:r w:rsidRPr="0047299F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ациональных проектов.</w:t>
            </w:r>
          </w:p>
          <w:p w:rsidR="00037240" w:rsidRPr="00AC0153" w:rsidRDefault="00037240">
            <w:pPr>
              <w:pStyle w:val="ab"/>
              <w:spacing w:after="0"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37240" w:rsidRPr="00AC0153" w:rsidRDefault="0057779E">
            <w:pPr>
              <w:spacing w:after="0"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 xml:space="preserve">Модератор – </w:t>
            </w:r>
            <w:proofErr w:type="spellStart"/>
            <w:r w:rsidR="00BB5614">
              <w:rPr>
                <w:rFonts w:ascii="Liberation Serif" w:hAnsi="Liberation Serif" w:cs="Liberation Serif"/>
                <w:b/>
                <w:sz w:val="24"/>
                <w:szCs w:val="24"/>
              </w:rPr>
              <w:t>Кладиева</w:t>
            </w:r>
            <w:proofErr w:type="spellEnd"/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  <w:r w:rsidR="00BB5614">
              <w:rPr>
                <w:rFonts w:ascii="Liberation Serif" w:hAnsi="Liberation Serif" w:cs="Liberation Serif"/>
                <w:b/>
                <w:sz w:val="24"/>
                <w:szCs w:val="24"/>
              </w:rPr>
              <w:t>Виктория Аксенова</w:t>
            </w:r>
            <w:r w:rsidRPr="00AC015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, </w:t>
            </w:r>
            <w:r w:rsidR="00BB5614">
              <w:rPr>
                <w:rFonts w:ascii="Liberation Serif" w:hAnsi="Liberation Serif" w:cs="Liberation Serif"/>
                <w:sz w:val="24"/>
                <w:szCs w:val="24"/>
              </w:rPr>
              <w:t>ведущая и продюсер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, пресс-центр ТАСС</w:t>
            </w:r>
          </w:p>
          <w:p w:rsidR="00037240" w:rsidRPr="00AC0153" w:rsidRDefault="00037240">
            <w:pPr>
              <w:pStyle w:val="ab"/>
              <w:spacing w:after="0" w:line="228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37240" w:rsidRPr="00AC0153" w:rsidRDefault="0057779E">
            <w:pPr>
              <w:spacing w:after="0" w:line="228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К участию приглашены:</w:t>
            </w:r>
          </w:p>
          <w:p w:rsidR="00037240" w:rsidRPr="00AC0153" w:rsidRDefault="0057779E">
            <w:pPr>
              <w:spacing w:after="0" w:line="228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 xml:space="preserve">Студия ТАСС, г. Москва </w:t>
            </w:r>
          </w:p>
          <w:p w:rsidR="00037240" w:rsidRPr="00AC0153" w:rsidRDefault="0057779E">
            <w:pPr>
              <w:pStyle w:val="ac"/>
              <w:numPr>
                <w:ilvl w:val="0"/>
                <w:numId w:val="1"/>
              </w:numPr>
              <w:tabs>
                <w:tab w:val="left" w:pos="312"/>
              </w:tabs>
              <w:spacing w:line="228" w:lineRule="auto"/>
              <w:ind w:left="29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Иванов Андрей Юрьевич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, Первый Заместитель Министра экономического развития Российской Федерации;</w:t>
            </w:r>
          </w:p>
          <w:p w:rsidR="00037240" w:rsidRPr="00AC0153" w:rsidRDefault="0057779E">
            <w:pPr>
              <w:numPr>
                <w:ilvl w:val="0"/>
                <w:numId w:val="1"/>
              </w:numPr>
              <w:tabs>
                <w:tab w:val="left" w:pos="312"/>
              </w:tabs>
              <w:spacing w:after="0" w:line="228" w:lineRule="auto"/>
              <w:ind w:left="29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Шохин Александр Николаевич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, президент Российского союза промышленников и предпринимателей</w:t>
            </w:r>
          </w:p>
          <w:p w:rsidR="00037240" w:rsidRPr="00AC0153" w:rsidRDefault="0057779E">
            <w:pPr>
              <w:numPr>
                <w:ilvl w:val="0"/>
                <w:numId w:val="1"/>
              </w:numPr>
              <w:tabs>
                <w:tab w:val="left" w:pos="312"/>
              </w:tabs>
              <w:spacing w:after="0" w:line="228" w:lineRule="auto"/>
              <w:ind w:left="29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>Калинин Александр Сергеевич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, президент Общероссийской общественной организации малого и среднего предпринимательства «ОПОРА РОССИИ»;</w:t>
            </w:r>
          </w:p>
          <w:p w:rsidR="00037240" w:rsidRPr="00AC0153" w:rsidRDefault="0057779E">
            <w:pPr>
              <w:numPr>
                <w:ilvl w:val="0"/>
                <w:numId w:val="1"/>
              </w:numPr>
              <w:tabs>
                <w:tab w:val="left" w:pos="312"/>
              </w:tabs>
              <w:spacing w:after="0" w:line="228" w:lineRule="auto"/>
              <w:ind w:left="29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>Катырин</w:t>
            </w:r>
            <w:proofErr w:type="spellEnd"/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Сергей Николаевич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, президент Торгово-промышленной палаты Российской Федерации;</w:t>
            </w:r>
          </w:p>
          <w:p w:rsidR="00037240" w:rsidRDefault="0057779E">
            <w:pPr>
              <w:pStyle w:val="ac"/>
              <w:numPr>
                <w:ilvl w:val="0"/>
                <w:numId w:val="1"/>
              </w:numPr>
              <w:tabs>
                <w:tab w:val="left" w:pos="312"/>
              </w:tabs>
              <w:spacing w:line="228" w:lineRule="auto"/>
              <w:ind w:left="29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>Малявина София Андреевна,</w:t>
            </w:r>
            <w:r w:rsidRPr="00AC0153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генеральный директор АНО «Национальные приоритеты»</w:t>
            </w:r>
          </w:p>
          <w:p w:rsidR="000D0D14" w:rsidRPr="000D0D14" w:rsidRDefault="000D0D14">
            <w:pPr>
              <w:pStyle w:val="ac"/>
              <w:numPr>
                <w:ilvl w:val="0"/>
                <w:numId w:val="1"/>
              </w:numPr>
              <w:tabs>
                <w:tab w:val="left" w:pos="312"/>
              </w:tabs>
              <w:spacing w:line="228" w:lineRule="auto"/>
              <w:ind w:left="29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идоренко Элина Леонидовна, </w:t>
            </w:r>
            <w:r w:rsidRPr="000D0D14">
              <w:rPr>
                <w:rFonts w:ascii="Liberation Serif" w:hAnsi="Liberation Serif" w:cs="Liberation Serif"/>
                <w:sz w:val="24"/>
                <w:szCs w:val="24"/>
              </w:rPr>
              <w:t xml:space="preserve">генеральный директор </w:t>
            </w:r>
          </w:p>
          <w:p w:rsidR="000D0D14" w:rsidRPr="00AC0153" w:rsidRDefault="000D0D14" w:rsidP="000D0D14">
            <w:pPr>
              <w:pStyle w:val="ac"/>
              <w:tabs>
                <w:tab w:val="left" w:pos="312"/>
              </w:tabs>
              <w:spacing w:line="228" w:lineRule="auto"/>
              <w:ind w:left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0D0D14">
              <w:rPr>
                <w:rFonts w:ascii="Liberation Serif" w:hAnsi="Liberation Serif" w:cs="Liberation Serif"/>
                <w:sz w:val="24"/>
                <w:szCs w:val="24"/>
              </w:rPr>
              <w:t>АНО «Платформа для работы с обращениями предпринимателей «</w:t>
            </w:r>
            <w:proofErr w:type="spellStart"/>
            <w:r w:rsidRPr="000D0D14">
              <w:rPr>
                <w:rFonts w:ascii="Liberation Serif" w:hAnsi="Liberation Serif" w:cs="Liberation Serif"/>
                <w:sz w:val="24"/>
                <w:szCs w:val="24"/>
              </w:rPr>
              <w:t>ЗаБизнес</w:t>
            </w:r>
            <w:proofErr w:type="spellEnd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»</w:t>
            </w:r>
          </w:p>
          <w:p w:rsidR="00037240" w:rsidRPr="00AC0153" w:rsidRDefault="0003724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37240" w:rsidRPr="00AC0153" w:rsidRDefault="0057779E" w:rsidP="00AC01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Студия «Точка Кипения. Екатеринбург»</w:t>
            </w:r>
          </w:p>
          <w:p w:rsidR="00037240" w:rsidRPr="00AC0153" w:rsidRDefault="0057779E" w:rsidP="00AC0153">
            <w:pPr>
              <w:pStyle w:val="ac"/>
              <w:numPr>
                <w:ilvl w:val="0"/>
                <w:numId w:val="1"/>
              </w:numPr>
              <w:tabs>
                <w:tab w:val="left" w:pos="312"/>
              </w:tabs>
              <w:ind w:left="29" w:firstLine="0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0" w:name="_GoBack"/>
            <w:bookmarkEnd w:id="0"/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Высокинский </w:t>
            </w:r>
            <w:r w:rsidR="00A73E7F">
              <w:rPr>
                <w:rFonts w:ascii="Liberation Serif" w:hAnsi="Liberation Serif" w:cs="Liberation Serif"/>
                <w:b/>
                <w:sz w:val="24"/>
                <w:szCs w:val="24"/>
              </w:rPr>
              <w:t>Александр Геннадьевич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, Первый Заместитель Губернатора Свердловской области;</w:t>
            </w:r>
          </w:p>
          <w:p w:rsidR="00037240" w:rsidRPr="00AC0153" w:rsidRDefault="0057779E" w:rsidP="00AC0153">
            <w:pPr>
              <w:pStyle w:val="ac"/>
              <w:numPr>
                <w:ilvl w:val="0"/>
                <w:numId w:val="1"/>
              </w:numPr>
              <w:tabs>
                <w:tab w:val="left" w:pos="312"/>
              </w:tabs>
              <w:ind w:left="29" w:firstLine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азакова Виктория Владимировна, </w:t>
            </w:r>
            <w:r w:rsidRPr="00AC015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инистр инвестиций </w:t>
            </w:r>
            <w:r w:rsidRPr="00AC0153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и развития Свердловской области;</w:t>
            </w:r>
          </w:p>
          <w:p w:rsidR="00037240" w:rsidRPr="00AC0153" w:rsidRDefault="0057779E" w:rsidP="00AC0153">
            <w:pPr>
              <w:pStyle w:val="ac"/>
              <w:numPr>
                <w:ilvl w:val="0"/>
                <w:numId w:val="1"/>
              </w:numPr>
              <w:tabs>
                <w:tab w:val="left" w:pos="312"/>
              </w:tabs>
              <w:ind w:left="28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>Беседин</w:t>
            </w:r>
            <w:proofErr w:type="spellEnd"/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Андрей </w:t>
            </w:r>
            <w:proofErr w:type="spellStart"/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>Адольфович</w:t>
            </w:r>
            <w:proofErr w:type="spellEnd"/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, президент Уральской торгово-промышленной палаты;</w:t>
            </w:r>
          </w:p>
          <w:p w:rsidR="00037240" w:rsidRPr="00AC0153" w:rsidRDefault="0057779E" w:rsidP="00AC0153">
            <w:pPr>
              <w:pStyle w:val="ac"/>
              <w:numPr>
                <w:ilvl w:val="0"/>
                <w:numId w:val="1"/>
              </w:numPr>
              <w:tabs>
                <w:tab w:val="left" w:pos="312"/>
              </w:tabs>
              <w:ind w:left="28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>Гункевич</w:t>
            </w:r>
            <w:proofErr w:type="spellEnd"/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Леонид Леонидович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, председатель Свердловского регионального отделения Общероссийской общественной организации «Деловой России»;</w:t>
            </w:r>
          </w:p>
          <w:p w:rsidR="00037240" w:rsidRPr="00AC0153" w:rsidRDefault="0057779E" w:rsidP="00AC0153">
            <w:pPr>
              <w:pStyle w:val="ac"/>
              <w:numPr>
                <w:ilvl w:val="0"/>
                <w:numId w:val="1"/>
              </w:numPr>
              <w:tabs>
                <w:tab w:val="left" w:pos="312"/>
              </w:tabs>
              <w:ind w:left="28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Черепанов Михаил Григорьевич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, первый вице-</w:t>
            </w:r>
            <w:r w:rsidRPr="00AC015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резидент 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ого областного Союза промышленников 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br/>
              <w:t>и предпринимателей;</w:t>
            </w:r>
          </w:p>
          <w:p w:rsidR="00037240" w:rsidRPr="00AC0153" w:rsidRDefault="0057779E" w:rsidP="00AC0153">
            <w:pPr>
              <w:pStyle w:val="ac"/>
              <w:numPr>
                <w:ilvl w:val="0"/>
                <w:numId w:val="1"/>
              </w:numPr>
              <w:tabs>
                <w:tab w:val="left" w:pos="312"/>
              </w:tabs>
              <w:ind w:left="28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>Тыщенко Илья Владимирович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, председатель Совета Свердловского областного отделения Общероссийской общественной организации малого и среднего предпринимательства «ОПОРА РОССИИ»</w:t>
            </w:r>
          </w:p>
          <w:p w:rsidR="00037240" w:rsidRPr="00AC0153" w:rsidRDefault="00037240">
            <w:pPr>
              <w:pStyle w:val="ac"/>
              <w:tabs>
                <w:tab w:val="left" w:pos="312"/>
              </w:tabs>
              <w:ind w:left="2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C0153" w:rsidRPr="00AC0153" w:rsidTr="00753F73">
        <w:tc>
          <w:tcPr>
            <w:tcW w:w="2273" w:type="dxa"/>
          </w:tcPr>
          <w:p w:rsidR="00037240" w:rsidRPr="00AC0153" w:rsidRDefault="005777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2</w:t>
            </w:r>
            <w:r w:rsidRPr="00AC0153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00–13</w:t>
            </w:r>
            <w:r w:rsidRPr="00AC0153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 xml:space="preserve">00 </w:t>
            </w:r>
          </w:p>
          <w:p w:rsidR="00037240" w:rsidRPr="00AC0153" w:rsidRDefault="005777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г. Москва</w:t>
            </w:r>
          </w:p>
          <w:p w:rsidR="00037240" w:rsidRPr="00AC0153" w:rsidRDefault="0057779E">
            <w:pPr>
              <w:spacing w:after="0" w:line="240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14.00–15.00 </w:t>
            </w:r>
          </w:p>
          <w:p w:rsidR="00037240" w:rsidRDefault="0057779E">
            <w:pPr>
              <w:spacing w:after="0" w:line="240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i/>
                <w:sz w:val="24"/>
                <w:szCs w:val="24"/>
              </w:rPr>
              <w:t>г. Екатеринбург</w:t>
            </w:r>
          </w:p>
          <w:p w:rsidR="008A0388" w:rsidRPr="00AC0153" w:rsidRDefault="008A0388" w:rsidP="008A0388">
            <w:pPr>
              <w:spacing w:after="0" w:line="240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i/>
                <w:sz w:val="24"/>
                <w:szCs w:val="24"/>
              </w:rPr>
              <w:t>«Точка Кипения. Екатеринбург»</w:t>
            </w:r>
          </w:p>
          <w:p w:rsidR="008A0388" w:rsidRPr="00AC0153" w:rsidRDefault="008A038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512" w:type="dxa"/>
          </w:tcPr>
          <w:p w:rsidR="00037240" w:rsidRPr="00AC0153" w:rsidRDefault="0057779E" w:rsidP="00AC0153">
            <w:pPr>
              <w:spacing w:after="0" w:line="228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ессия 3 «Свердловская область – пилотный регион в сфере развития креативных индустрий</w:t>
            </w:r>
            <w:r w:rsidRPr="00AC0153">
              <w:rPr>
                <w:rFonts w:ascii="Arial Narrow" w:hAnsi="Arial Narrow" w:cs="Times New Roman"/>
                <w:b/>
                <w:sz w:val="24"/>
                <w:szCs w:val="24"/>
              </w:rPr>
              <w:t>»</w:t>
            </w:r>
          </w:p>
          <w:p w:rsidR="00037240" w:rsidRPr="00AC0153" w:rsidRDefault="00037240" w:rsidP="00AC0153">
            <w:pPr>
              <w:spacing w:after="0" w:line="228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:rsidR="00037240" w:rsidRPr="00AC0153" w:rsidRDefault="0057779E" w:rsidP="00AC015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В фокусе:</w:t>
            </w:r>
          </w:p>
          <w:p w:rsidR="00037240" w:rsidRPr="00AC0153" w:rsidRDefault="0057779E" w:rsidP="00AC0153">
            <w:pPr>
              <w:pStyle w:val="ab"/>
              <w:numPr>
                <w:ilvl w:val="0"/>
                <w:numId w:val="7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 xml:space="preserve">видение и практические шаги по разработке механизмов преобразования в креативные кластеры промышленных территорий 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br/>
              <w:t>и объектов недвижимости, не участвующих в хозяйственном обороте;</w:t>
            </w:r>
          </w:p>
          <w:p w:rsidR="00037240" w:rsidRPr="00AC0153" w:rsidRDefault="0057779E" w:rsidP="00AC0153">
            <w:pPr>
              <w:pStyle w:val="ab"/>
              <w:numPr>
                <w:ilvl w:val="0"/>
                <w:numId w:val="7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проактивная</w:t>
            </w:r>
            <w:proofErr w:type="spellEnd"/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 xml:space="preserve"> позиция органов власти (разработка закона, создание организационной инфраструктуры, пилотные проекты 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с использованием механизма государственно-частного партнерства 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br/>
              <w:t>и проекты Свердловского областного фонда поддержки предпринимательства) и инициаторов создания креативных кластеров.</w:t>
            </w:r>
          </w:p>
          <w:p w:rsidR="00037240" w:rsidRPr="00AC0153" w:rsidRDefault="00037240" w:rsidP="00AC0153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037240" w:rsidRPr="00AC0153" w:rsidRDefault="0057779E" w:rsidP="00AC015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одератор </w:t>
            </w:r>
            <w:r w:rsidRPr="00AC0153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–</w:t>
            </w:r>
            <w:r w:rsidRPr="00AC015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Прудникова Алиса Юрьевна,</w:t>
            </w:r>
            <w:r w:rsidRPr="00AC0153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комиссар и художественный руководитель Уральской индустриальной биеннале современного искусства</w:t>
            </w:r>
          </w:p>
          <w:p w:rsidR="00037240" w:rsidRPr="00AC0153" w:rsidRDefault="00037240">
            <w:pPr>
              <w:spacing w:after="0"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37240" w:rsidRPr="00AC0153" w:rsidRDefault="0057779E" w:rsidP="00AC015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Ключевые спикеры:</w:t>
            </w:r>
          </w:p>
          <w:p w:rsidR="00037240" w:rsidRPr="00AC0153" w:rsidRDefault="0057779E" w:rsidP="00AC0153">
            <w:pPr>
              <w:pStyle w:val="ab"/>
              <w:numPr>
                <w:ilvl w:val="0"/>
                <w:numId w:val="7"/>
              </w:numPr>
              <w:tabs>
                <w:tab w:val="left" w:pos="300"/>
              </w:tabs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>Казакова Виктория Владимировна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 xml:space="preserve">, Министр инвестиций 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br/>
              <w:t>и развития Свердловской области;</w:t>
            </w:r>
          </w:p>
          <w:p w:rsidR="00037240" w:rsidRDefault="0057779E" w:rsidP="00AC0153">
            <w:pPr>
              <w:pStyle w:val="ab"/>
              <w:numPr>
                <w:ilvl w:val="0"/>
                <w:numId w:val="7"/>
              </w:numPr>
              <w:tabs>
                <w:tab w:val="left" w:pos="300"/>
              </w:tabs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Журавлева Татьяна Андреевна, 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ь Центра городских компетенций АНО «Агентство стратегических инициатив 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по продвижению новых проектов»; </w:t>
            </w:r>
          </w:p>
          <w:p w:rsidR="004E7EFF" w:rsidRPr="00AC0153" w:rsidRDefault="004E7EFF" w:rsidP="00AC0153">
            <w:pPr>
              <w:pStyle w:val="ab"/>
              <w:numPr>
                <w:ilvl w:val="0"/>
                <w:numId w:val="7"/>
              </w:numPr>
              <w:tabs>
                <w:tab w:val="left" w:pos="300"/>
              </w:tabs>
              <w:spacing w:after="0"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Финогенов</w:t>
            </w:r>
            <w:proofErr w:type="spellEnd"/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Антон Владимирович, </w:t>
            </w:r>
            <w:r w:rsidRPr="004E7EFF">
              <w:rPr>
                <w:rFonts w:ascii="Liberation Serif" w:hAnsi="Liberation Serif" w:cs="Liberation Serif"/>
                <w:bCs/>
                <w:sz w:val="24"/>
                <w:szCs w:val="24"/>
              </w:rPr>
              <w:t>заместитель генерального директора Фонда «ДОМ.РФ»;</w:t>
            </w:r>
          </w:p>
          <w:p w:rsidR="00037240" w:rsidRPr="00AC0153" w:rsidRDefault="0057779E" w:rsidP="00AC0153">
            <w:pPr>
              <w:pStyle w:val="ab"/>
              <w:numPr>
                <w:ilvl w:val="0"/>
                <w:numId w:val="7"/>
              </w:numPr>
              <w:tabs>
                <w:tab w:val="left" w:pos="300"/>
              </w:tabs>
              <w:spacing w:after="0" w:line="240" w:lineRule="auto"/>
              <w:ind w:left="0" w:firstLine="0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>Сибирцева</w:t>
            </w:r>
            <w:proofErr w:type="spellEnd"/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Екатерина Александровна,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 xml:space="preserve"> Заместитель Главы Екатеринбурга по вопросам социальной политики</w:t>
            </w:r>
            <w:r w:rsidRPr="00AC0153">
              <w:rPr>
                <w:rFonts w:ascii="Arial Narrow" w:hAnsi="Arial Narrow" w:cs="Times New Roman"/>
                <w:sz w:val="24"/>
                <w:szCs w:val="24"/>
              </w:rPr>
              <w:t>;</w:t>
            </w:r>
          </w:p>
          <w:p w:rsidR="00037240" w:rsidRPr="00AC0153" w:rsidRDefault="0057779E" w:rsidP="00AC0153">
            <w:pPr>
              <w:pStyle w:val="ab"/>
              <w:numPr>
                <w:ilvl w:val="0"/>
                <w:numId w:val="7"/>
              </w:numPr>
              <w:tabs>
                <w:tab w:val="left" w:pos="300"/>
              </w:tabs>
              <w:spacing w:after="0" w:line="240" w:lineRule="auto"/>
              <w:ind w:left="0" w:firstLine="0"/>
              <w:rPr>
                <w:rFonts w:ascii="Arial Narrow" w:hAnsi="Arial Narrow" w:cs="Times New Roman"/>
                <w:sz w:val="24"/>
                <w:szCs w:val="24"/>
              </w:rPr>
            </w:pPr>
            <w:r w:rsidRPr="00AC0153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  <w:t>Пиличев Валерий Валерьевич,</w:t>
            </w:r>
            <w:r w:rsidRPr="00AC0153">
              <w:rPr>
                <w:rFonts w:ascii="Arial Narrow" w:eastAsia="Times New Roman" w:hAnsi="Arial Narrow"/>
                <w:sz w:val="24"/>
                <w:szCs w:val="24"/>
              </w:rPr>
              <w:t xml:space="preserve"> </w:t>
            </w:r>
            <w:r w:rsidRPr="00AC0153">
              <w:rPr>
                <w:rFonts w:ascii="Liberation Serif" w:eastAsia="Times New Roman" w:hAnsi="Liberation Serif" w:cs="Liberation Serif"/>
                <w:sz w:val="24"/>
                <w:szCs w:val="24"/>
              </w:rPr>
              <w:t>директор Свердловского областного фонда поддержки предпринимательства;</w:t>
            </w:r>
          </w:p>
          <w:p w:rsidR="00037240" w:rsidRPr="00AC0153" w:rsidRDefault="001D4175" w:rsidP="00AC0153">
            <w:pPr>
              <w:pStyle w:val="ab"/>
              <w:numPr>
                <w:ilvl w:val="0"/>
                <w:numId w:val="7"/>
              </w:numPr>
              <w:tabs>
                <w:tab w:val="left" w:pos="318"/>
              </w:tabs>
              <w:spacing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Пономарев Михаил Сергеевич</w:t>
            </w:r>
            <w:r w:rsidR="0057779E" w:rsidRPr="00AC015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ервый заместитель</w:t>
            </w:r>
            <w:r w:rsidR="0057779E" w:rsidRPr="00AC0153">
              <w:rPr>
                <w:rFonts w:ascii="Liberation Serif" w:hAnsi="Liberation Serif" w:cs="Liberation Serif"/>
                <w:sz w:val="24"/>
                <w:szCs w:val="24"/>
              </w:rPr>
              <w:t xml:space="preserve"> руководите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я</w:t>
            </w:r>
            <w:r w:rsidR="0057779E" w:rsidRPr="00AC0153">
              <w:rPr>
                <w:rFonts w:ascii="Liberation Serif" w:hAnsi="Liberation Serif" w:cs="Liberation Serif"/>
                <w:sz w:val="24"/>
                <w:szCs w:val="24"/>
              </w:rPr>
              <w:t xml:space="preserve"> ФГБУК «Агентство по управлению и использованию памятников истории и культуры»;</w:t>
            </w:r>
          </w:p>
          <w:p w:rsidR="00037240" w:rsidRPr="00AC0153" w:rsidRDefault="0057779E" w:rsidP="00AC0153">
            <w:pPr>
              <w:pStyle w:val="ab"/>
              <w:numPr>
                <w:ilvl w:val="0"/>
                <w:numId w:val="7"/>
              </w:numPr>
              <w:tabs>
                <w:tab w:val="left" w:pos="300"/>
              </w:tabs>
              <w:spacing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>Кожан Ян Владиславович,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 xml:space="preserve"> директор АНО «Агентство развития Сысерти»;</w:t>
            </w:r>
            <w:r w:rsidRPr="00AC0153">
              <w:rPr>
                <w:rFonts w:ascii="Liberation Serif" w:eastAsia="Times New Roman" w:hAnsi="Liberation Serif" w:cs="Liberation Serif"/>
                <w:b/>
                <w:bCs/>
                <w:sz w:val="24"/>
                <w:szCs w:val="24"/>
              </w:rPr>
              <w:t xml:space="preserve"> </w:t>
            </w:r>
          </w:p>
          <w:p w:rsidR="00037240" w:rsidRPr="00AC0153" w:rsidRDefault="0057779E" w:rsidP="00AC0153">
            <w:pPr>
              <w:pStyle w:val="ab"/>
              <w:numPr>
                <w:ilvl w:val="0"/>
                <w:numId w:val="7"/>
              </w:numPr>
              <w:tabs>
                <w:tab w:val="left" w:pos="300"/>
              </w:tabs>
              <w:spacing w:line="240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C015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Прачик</w:t>
            </w:r>
            <w:proofErr w:type="spellEnd"/>
            <w:r w:rsidRPr="00AC015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Максим Николаевич, 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 xml:space="preserve">генеральный директор </w:t>
            </w:r>
          </w:p>
          <w:p w:rsidR="00BA07B4" w:rsidRPr="004E7EFF" w:rsidRDefault="0057779E" w:rsidP="004E7EFF">
            <w:pPr>
              <w:pStyle w:val="ab"/>
              <w:tabs>
                <w:tab w:val="left" w:pos="300"/>
              </w:tabs>
              <w:spacing w:line="240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АО «Корп</w:t>
            </w:r>
            <w:r w:rsidR="00753F73">
              <w:rPr>
                <w:rFonts w:ascii="Liberation Serif" w:hAnsi="Liberation Serif" w:cs="Liberation Serif"/>
                <w:sz w:val="24"/>
                <w:szCs w:val="24"/>
              </w:rPr>
              <w:t>орация развития Среднего Урала»</w:t>
            </w:r>
          </w:p>
        </w:tc>
      </w:tr>
      <w:tr w:rsidR="00AC0153" w:rsidRPr="00AC0153" w:rsidTr="00753F73">
        <w:tc>
          <w:tcPr>
            <w:tcW w:w="2273" w:type="dxa"/>
          </w:tcPr>
          <w:p w:rsidR="00037240" w:rsidRPr="00AC0153" w:rsidRDefault="0003724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512" w:type="dxa"/>
          </w:tcPr>
          <w:p w:rsidR="00037240" w:rsidRPr="00AC0153" w:rsidRDefault="00037240" w:rsidP="00E41E3D">
            <w:pPr>
              <w:pStyle w:val="ac"/>
              <w:tabs>
                <w:tab w:val="left" w:pos="312"/>
              </w:tabs>
              <w:spacing w:line="228" w:lineRule="auto"/>
              <w:ind w:left="40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C0153" w:rsidRPr="00AC0153" w:rsidTr="00753F73">
        <w:tc>
          <w:tcPr>
            <w:tcW w:w="2273" w:type="dxa"/>
          </w:tcPr>
          <w:p w:rsidR="00037240" w:rsidRPr="00AC0153" w:rsidRDefault="005777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Параллельные мероприятия</w:t>
            </w:r>
          </w:p>
          <w:p w:rsidR="00037240" w:rsidRPr="00AC0153" w:rsidRDefault="0003724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37240" w:rsidRPr="00AC0153" w:rsidRDefault="005777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  <w:r w:rsidRPr="00AC0153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30–14</w:t>
            </w:r>
            <w:r w:rsidRPr="00AC0153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 xml:space="preserve">30 </w:t>
            </w:r>
          </w:p>
          <w:p w:rsidR="00037240" w:rsidRPr="00AC0153" w:rsidRDefault="005777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г. Москва</w:t>
            </w:r>
          </w:p>
          <w:p w:rsidR="00037240" w:rsidRPr="00AC0153" w:rsidRDefault="0057779E">
            <w:pPr>
              <w:spacing w:after="0" w:line="240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15.30–16.30 </w:t>
            </w:r>
          </w:p>
          <w:p w:rsidR="00037240" w:rsidRPr="00AC0153" w:rsidRDefault="0057779E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i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i/>
                <w:sz w:val="24"/>
                <w:szCs w:val="24"/>
              </w:rPr>
              <w:t>г. Екатеринбург</w:t>
            </w:r>
          </w:p>
          <w:p w:rsidR="00037240" w:rsidRPr="00AC0153" w:rsidRDefault="0003724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512" w:type="dxa"/>
          </w:tcPr>
          <w:p w:rsidR="00037240" w:rsidRPr="00AC0153" w:rsidRDefault="00D218E6" w:rsidP="00AC0153">
            <w:pPr>
              <w:tabs>
                <w:tab w:val="left" w:pos="315"/>
              </w:tabs>
              <w:spacing w:after="0" w:line="228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Сессия 4</w:t>
            </w:r>
            <w:r w:rsidR="0057779E" w:rsidRPr="00AC0153">
              <w:rPr>
                <w:rFonts w:ascii="Liberation Serif" w:hAnsi="Liberation Serif" w:cs="Times New Roman"/>
                <w:b/>
                <w:sz w:val="24"/>
                <w:szCs w:val="24"/>
              </w:rPr>
              <w:t xml:space="preserve"> «Развитие внутреннего туризма в период и после пандемии»</w:t>
            </w:r>
          </w:p>
          <w:p w:rsidR="00037240" w:rsidRPr="00AC0153" w:rsidRDefault="00037240" w:rsidP="00AC0153">
            <w:pPr>
              <w:tabs>
                <w:tab w:val="left" w:pos="315"/>
              </w:tabs>
              <w:spacing w:after="0" w:line="228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037240" w:rsidRPr="00AC0153" w:rsidRDefault="0057779E" w:rsidP="00AC0153">
            <w:pPr>
              <w:pStyle w:val="ab"/>
              <w:tabs>
                <w:tab w:val="left" w:pos="315"/>
              </w:tabs>
              <w:spacing w:after="0" w:line="228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 xml:space="preserve">В фокусе: </w:t>
            </w:r>
          </w:p>
          <w:p w:rsidR="00E41E3D" w:rsidRPr="00870782" w:rsidRDefault="00E41E3D" w:rsidP="00E41E3D">
            <w:pPr>
              <w:pStyle w:val="ab"/>
              <w:numPr>
                <w:ilvl w:val="0"/>
                <w:numId w:val="11"/>
              </w:numPr>
              <w:tabs>
                <w:tab w:val="left" w:pos="0"/>
                <w:tab w:val="left" w:pos="176"/>
              </w:tabs>
              <w:spacing w:after="0" w:line="228" w:lineRule="auto"/>
              <w:ind w:left="34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782">
              <w:rPr>
                <w:rFonts w:ascii="Liberation Serif" w:hAnsi="Liberation Serif" w:cs="Liberation Serif"/>
                <w:sz w:val="24"/>
                <w:szCs w:val="24"/>
              </w:rPr>
              <w:t>государственная поддержка частных предпринимательских инициатив в сфере развития внутреннего туризма – механизмы, кейсы, взаимодействие с ОГВ и частными инвесторами, перспективы развития;</w:t>
            </w:r>
          </w:p>
          <w:p w:rsidR="00E41E3D" w:rsidRPr="00870782" w:rsidRDefault="00E41E3D" w:rsidP="00E41E3D">
            <w:pPr>
              <w:pStyle w:val="ab"/>
              <w:numPr>
                <w:ilvl w:val="0"/>
                <w:numId w:val="11"/>
              </w:numPr>
              <w:tabs>
                <w:tab w:val="left" w:pos="0"/>
                <w:tab w:val="left" w:pos="176"/>
              </w:tabs>
              <w:spacing w:after="0" w:line="228" w:lineRule="auto"/>
              <w:ind w:left="34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782">
              <w:rPr>
                <w:rFonts w:ascii="Liberation Serif" w:hAnsi="Liberation Serif" w:cs="Liberation Serif"/>
                <w:sz w:val="24"/>
                <w:szCs w:val="24"/>
              </w:rPr>
              <w:t>загородный туризм в Свердловской области – региональные особенности и текущее состояние, статистика, изменение ключевых показателей отрасл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870782">
              <w:rPr>
                <w:rFonts w:ascii="Liberation Serif" w:hAnsi="Liberation Serif" w:cs="Liberation Serif"/>
                <w:sz w:val="24"/>
                <w:szCs w:val="24"/>
              </w:rPr>
              <w:t>влияние пандемии, перспективы развития в 2021</w:t>
            </w:r>
            <w:r w:rsidRPr="00E41E3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Pr="00870782">
              <w:rPr>
                <w:rFonts w:ascii="Liberation Serif" w:hAnsi="Liberation Serif" w:cs="Liberation Serif"/>
                <w:sz w:val="24"/>
                <w:szCs w:val="24"/>
              </w:rPr>
              <w:t>2022 г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ды</w:t>
            </w:r>
            <w:r w:rsidRPr="00870782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E41E3D" w:rsidRPr="00870782" w:rsidRDefault="00E41E3D" w:rsidP="00E41E3D">
            <w:pPr>
              <w:pStyle w:val="ab"/>
              <w:numPr>
                <w:ilvl w:val="0"/>
                <w:numId w:val="11"/>
              </w:numPr>
              <w:tabs>
                <w:tab w:val="left" w:pos="0"/>
                <w:tab w:val="left" w:pos="176"/>
              </w:tabs>
              <w:spacing w:after="0" w:line="228" w:lineRule="auto"/>
              <w:ind w:left="34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782">
              <w:rPr>
                <w:rFonts w:ascii="Liberation Serif" w:hAnsi="Liberation Serif" w:cs="Liberation Serif"/>
                <w:sz w:val="24"/>
                <w:szCs w:val="24"/>
              </w:rPr>
              <w:t>успешные кейсы частных инвестиционных инициатив в сегменте загородной рекреации в Свердловской области;</w:t>
            </w:r>
          </w:p>
          <w:p w:rsidR="00E41E3D" w:rsidRPr="00870782" w:rsidRDefault="00E41E3D" w:rsidP="00E41E3D">
            <w:pPr>
              <w:pStyle w:val="ab"/>
              <w:numPr>
                <w:ilvl w:val="0"/>
                <w:numId w:val="11"/>
              </w:numPr>
              <w:tabs>
                <w:tab w:val="left" w:pos="0"/>
                <w:tab w:val="left" w:pos="176"/>
              </w:tabs>
              <w:spacing w:after="0" w:line="228" w:lineRule="auto"/>
              <w:ind w:left="34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870782">
              <w:rPr>
                <w:rFonts w:ascii="Liberation Serif" w:hAnsi="Liberation Serif" w:cs="Liberation Serif"/>
                <w:sz w:val="24"/>
                <w:szCs w:val="24"/>
              </w:rPr>
              <w:t xml:space="preserve">возможности для реализации новых инвестиционных проектов в регионе. </w:t>
            </w:r>
          </w:p>
          <w:p w:rsidR="00037240" w:rsidRPr="00AC0153" w:rsidRDefault="00037240" w:rsidP="00AC0153">
            <w:pPr>
              <w:pStyle w:val="ab"/>
              <w:tabs>
                <w:tab w:val="left" w:pos="315"/>
              </w:tabs>
              <w:spacing w:after="0" w:line="228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37240" w:rsidRPr="00AC0153" w:rsidRDefault="0057779E" w:rsidP="00AC0153">
            <w:pPr>
              <w:pStyle w:val="ab"/>
              <w:tabs>
                <w:tab w:val="left" w:pos="312"/>
              </w:tabs>
              <w:spacing w:after="0" w:line="228" w:lineRule="auto"/>
              <w:ind w:left="29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 xml:space="preserve">Модератор </w:t>
            </w:r>
            <w:r w:rsidRPr="00AC0153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AC0153">
              <w:rPr>
                <w:rFonts w:ascii="Liberation Serif" w:hAnsi="Liberation Serif" w:cs="Times New Roman"/>
                <w:b/>
                <w:sz w:val="24"/>
                <w:szCs w:val="24"/>
              </w:rPr>
              <w:t>Копелян Евгений Александрович,</w:t>
            </w:r>
            <w:r w:rsidRPr="00AC015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Заместитель Министра инвестиций и развития Свердловской области</w:t>
            </w:r>
          </w:p>
          <w:p w:rsidR="00037240" w:rsidRPr="00AC0153" w:rsidRDefault="00037240" w:rsidP="00AC0153">
            <w:pPr>
              <w:tabs>
                <w:tab w:val="left" w:pos="315"/>
              </w:tabs>
              <w:spacing w:after="0"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37240" w:rsidRPr="00AC0153" w:rsidRDefault="0057779E" w:rsidP="00AC0153">
            <w:pPr>
              <w:tabs>
                <w:tab w:val="left" w:pos="315"/>
              </w:tabs>
              <w:spacing w:after="0"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Ключевые спикеры:</w:t>
            </w:r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</w:p>
          <w:p w:rsidR="005B124D" w:rsidRPr="00AC0153" w:rsidRDefault="005B124D" w:rsidP="005B124D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28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E42535">
              <w:rPr>
                <w:rFonts w:ascii="Liberation Serif" w:hAnsi="Liberation Serif" w:cs="Liberation Serif"/>
                <w:b/>
                <w:sz w:val="24"/>
                <w:szCs w:val="24"/>
              </w:rPr>
              <w:t>Рыбакова Юлия Львовн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E42535">
              <w:rPr>
                <w:rFonts w:ascii="Liberation Serif" w:hAnsi="Liberation Serif" w:cs="Liberation Serif"/>
                <w:sz w:val="24"/>
                <w:szCs w:val="24"/>
              </w:rPr>
              <w:t>советник руководителя Федерального туризма по туризму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037240" w:rsidRPr="00AC0153" w:rsidRDefault="0057779E" w:rsidP="00AC0153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28" w:lineRule="auto"/>
              <w:ind w:left="4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>Захарова Ольга Викторовна</w:t>
            </w:r>
            <w:r w:rsidRPr="00AC0153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, </w:t>
            </w:r>
            <w:r w:rsidRPr="00AC0153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Заместитель генерального директора АНО «Агентство стратегических инициатив по продвижению новых проектов», руководитель проектного офиса </w:t>
            </w:r>
            <w:r w:rsidRPr="00AC0153">
              <w:rPr>
                <w:rFonts w:ascii="Liberation Serif" w:hAnsi="Liberation Serif" w:cs="Times New Roman"/>
                <w:bCs/>
                <w:sz w:val="24"/>
                <w:szCs w:val="24"/>
              </w:rPr>
              <w:br/>
            </w:r>
            <w:r w:rsidRPr="00AC0153">
              <w:rPr>
                <w:rFonts w:ascii="Liberation Serif" w:hAnsi="Liberation Serif" w:cs="Times New Roman"/>
                <w:bCs/>
                <w:sz w:val="24"/>
                <w:szCs w:val="24"/>
              </w:rPr>
              <w:lastRenderedPageBreak/>
              <w:t>по развитию туризма;</w:t>
            </w:r>
          </w:p>
          <w:p w:rsidR="00037240" w:rsidRPr="00C401E4" w:rsidRDefault="0057779E" w:rsidP="00AC0153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28" w:lineRule="auto"/>
              <w:ind w:left="4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>Якунина Юлия Александровна</w:t>
            </w:r>
            <w:r w:rsidRPr="00AC0153">
              <w:rPr>
                <w:rFonts w:ascii="Liberation Serif" w:hAnsi="Liberation Serif" w:cs="Times New Roman"/>
                <w:b/>
                <w:bCs/>
                <w:sz w:val="24"/>
                <w:szCs w:val="24"/>
              </w:rPr>
              <w:t xml:space="preserve">, </w:t>
            </w:r>
            <w:r w:rsidRPr="00AC0153">
              <w:rPr>
                <w:rFonts w:ascii="Liberation Serif" w:hAnsi="Liberation Serif" w:cs="Times New Roman"/>
                <w:bCs/>
                <w:sz w:val="24"/>
                <w:szCs w:val="24"/>
              </w:rPr>
              <w:t>директор по развитию «</w:t>
            </w:r>
            <w:r w:rsidRPr="00AC0153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USTA</w:t>
            </w:r>
            <w:r w:rsidRPr="00AC0153">
              <w:rPr>
                <w:rFonts w:ascii="Liberation Serif" w:hAnsi="Liberation Serif" w:cs="Times New Roman"/>
                <w:bCs/>
                <w:sz w:val="24"/>
                <w:szCs w:val="24"/>
              </w:rPr>
              <w:t xml:space="preserve"> </w:t>
            </w:r>
            <w:r w:rsidRPr="00AC0153">
              <w:rPr>
                <w:rFonts w:ascii="Liberation Serif" w:hAnsi="Liberation Serif" w:cs="Times New Roman"/>
                <w:bCs/>
                <w:sz w:val="24"/>
                <w:szCs w:val="24"/>
                <w:lang w:val="en-US"/>
              </w:rPr>
              <w:t>Group</w:t>
            </w:r>
            <w:r w:rsidRPr="00AC0153">
              <w:rPr>
                <w:rFonts w:ascii="Liberation Serif" w:hAnsi="Liberation Serif" w:cs="Times New Roman"/>
                <w:bCs/>
                <w:sz w:val="24"/>
                <w:szCs w:val="24"/>
              </w:rPr>
              <w:t>»;</w:t>
            </w:r>
          </w:p>
          <w:p w:rsidR="00C401E4" w:rsidRPr="00C401E4" w:rsidRDefault="00C401E4" w:rsidP="00C401E4">
            <w:pPr>
              <w:pStyle w:val="ab"/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01E4">
              <w:rPr>
                <w:rFonts w:ascii="Liberation Serif" w:hAnsi="Liberation Serif" w:cs="Liberation Serif"/>
                <w:b/>
                <w:sz w:val="24"/>
                <w:szCs w:val="24"/>
              </w:rPr>
              <w:t>Туголукова Мария Геннадьевна</w:t>
            </w:r>
            <w:r w:rsidRPr="00C401E4">
              <w:rPr>
                <w:rFonts w:ascii="Liberation Serif" w:hAnsi="Liberation Serif" w:cs="Liberation Serif"/>
                <w:sz w:val="24"/>
                <w:szCs w:val="24"/>
              </w:rPr>
              <w:t>, Территория Активного Отдыха «Берег», п. Верхняя Сысерть;</w:t>
            </w:r>
          </w:p>
          <w:p w:rsidR="00037240" w:rsidRPr="00AC0153" w:rsidRDefault="0057779E">
            <w:pPr>
              <w:pStyle w:val="ac"/>
              <w:numPr>
                <w:ilvl w:val="0"/>
                <w:numId w:val="1"/>
              </w:numPr>
              <w:tabs>
                <w:tab w:val="left" w:pos="312"/>
              </w:tabs>
              <w:spacing w:line="228" w:lineRule="auto"/>
              <w:ind w:left="4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>Гункевич</w:t>
            </w:r>
            <w:proofErr w:type="spellEnd"/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Леонид Леонидович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 xml:space="preserve">, генеральный директор </w:t>
            </w:r>
          </w:p>
          <w:p w:rsidR="00037240" w:rsidRPr="00AC0153" w:rsidRDefault="0057779E">
            <w:pPr>
              <w:pStyle w:val="ac"/>
              <w:tabs>
                <w:tab w:val="left" w:pos="312"/>
              </w:tabs>
              <w:spacing w:line="228" w:lineRule="auto"/>
              <w:ind w:left="4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АНО «Управляющая компания туристско-рекреационного кластера «Гора Белая», председатель Свердловского регионального отделения Общероссийской общественной организации «Деловая Россия»;</w:t>
            </w:r>
          </w:p>
          <w:p w:rsidR="00037240" w:rsidRPr="00AC0153" w:rsidRDefault="0057779E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28" w:lineRule="auto"/>
              <w:ind w:left="4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>Породнов</w:t>
            </w:r>
            <w:proofErr w:type="spellEnd"/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Александр Валерьевич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 xml:space="preserve">, генеральный директор </w:t>
            </w:r>
          </w:p>
          <w:p w:rsidR="00037240" w:rsidRPr="00AC0153" w:rsidRDefault="0057779E">
            <w:pPr>
              <w:tabs>
                <w:tab w:val="left" w:pos="315"/>
              </w:tabs>
              <w:spacing w:after="0" w:line="228" w:lineRule="auto"/>
              <w:ind w:left="4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АНО «Агентство по привлечению инвестиций Свердловской области»</w:t>
            </w:r>
          </w:p>
        </w:tc>
      </w:tr>
      <w:tr w:rsidR="00AC0153" w:rsidRPr="00AC0153" w:rsidTr="00753F73">
        <w:tc>
          <w:tcPr>
            <w:tcW w:w="9785" w:type="dxa"/>
            <w:gridSpan w:val="2"/>
          </w:tcPr>
          <w:p w:rsidR="00037240" w:rsidRPr="00AC0153" w:rsidRDefault="0003724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C0153" w:rsidRPr="00AC0153" w:rsidTr="00753F73">
        <w:tc>
          <w:tcPr>
            <w:tcW w:w="2273" w:type="dxa"/>
          </w:tcPr>
          <w:p w:rsidR="00037240" w:rsidRPr="00AC0153" w:rsidRDefault="005777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Параллельные мероприятия</w:t>
            </w:r>
          </w:p>
          <w:p w:rsidR="00037240" w:rsidRPr="00AC0153" w:rsidRDefault="00037240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37240" w:rsidRPr="00AC0153" w:rsidRDefault="008A0388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3</w:t>
            </w:r>
            <w:r w:rsidR="0057779E" w:rsidRPr="00AC0153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="004D144A">
              <w:rPr>
                <w:rFonts w:ascii="Liberation Serif" w:hAnsi="Liberation Serif" w:cs="Liberation Serif"/>
                <w:sz w:val="24"/>
                <w:szCs w:val="24"/>
              </w:rPr>
              <w:t>30–15</w:t>
            </w:r>
            <w:r w:rsidR="0057779E" w:rsidRPr="00AC0153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="00DC6D75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="0057779E" w:rsidRPr="00AC0153">
              <w:rPr>
                <w:rFonts w:ascii="Liberation Serif" w:hAnsi="Liberation Serif" w:cs="Liberation Serif"/>
                <w:sz w:val="24"/>
                <w:szCs w:val="24"/>
              </w:rPr>
              <w:t xml:space="preserve">0 </w:t>
            </w:r>
          </w:p>
          <w:p w:rsidR="00037240" w:rsidRPr="00AC0153" w:rsidRDefault="0057779E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г. Москва</w:t>
            </w:r>
          </w:p>
          <w:p w:rsidR="008A0388" w:rsidRPr="008A0388" w:rsidRDefault="004D144A" w:rsidP="008A0388">
            <w:pPr>
              <w:spacing w:after="0" w:line="240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15.30–17</w:t>
            </w:r>
            <w:r w:rsidR="00DC6D75">
              <w:rPr>
                <w:rFonts w:ascii="Liberation Serif" w:hAnsi="Liberation Serif" w:cs="Liberation Serif"/>
                <w:i/>
                <w:sz w:val="24"/>
                <w:szCs w:val="24"/>
              </w:rPr>
              <w:t>.3</w:t>
            </w:r>
            <w:r w:rsidR="008A0388" w:rsidRPr="008A0388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0 </w:t>
            </w:r>
          </w:p>
          <w:p w:rsidR="008A0388" w:rsidRPr="008A0388" w:rsidRDefault="008A0388" w:rsidP="008A0388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i/>
                <w:sz w:val="24"/>
                <w:szCs w:val="24"/>
              </w:rPr>
            </w:pPr>
            <w:r w:rsidRPr="008A0388">
              <w:rPr>
                <w:rFonts w:ascii="Liberation Serif" w:hAnsi="Liberation Serif" w:cs="Liberation Serif"/>
                <w:i/>
                <w:sz w:val="24"/>
                <w:szCs w:val="24"/>
              </w:rPr>
              <w:t>г. Екатеринбург</w:t>
            </w:r>
          </w:p>
          <w:p w:rsidR="00037240" w:rsidRPr="00AC0153" w:rsidRDefault="00037240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512" w:type="dxa"/>
          </w:tcPr>
          <w:p w:rsidR="00037240" w:rsidRPr="00AC0153" w:rsidRDefault="0057779E" w:rsidP="00AC0153">
            <w:pPr>
              <w:keepNext/>
              <w:spacing w:after="0" w:line="228" w:lineRule="auto"/>
            </w:pPr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Сессия </w:t>
            </w:r>
            <w:r w:rsidR="00E41E3D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«</w:t>
            </w:r>
            <w:r w:rsidR="00D47153">
              <w:rPr>
                <w:rFonts w:ascii="Liberation Serif" w:hAnsi="Liberation Serif" w:cs="Liberation Serif"/>
                <w:b/>
                <w:sz w:val="24"/>
                <w:szCs w:val="24"/>
              </w:rPr>
              <w:t>Национальная</w:t>
            </w:r>
            <w:r w:rsidR="00E41E3D" w:rsidRPr="00E41E3D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технологическ</w:t>
            </w:r>
            <w:r w:rsidR="00D47153">
              <w:rPr>
                <w:rFonts w:ascii="Liberation Serif" w:hAnsi="Liberation Serif" w:cs="Liberation Serif"/>
                <w:b/>
                <w:sz w:val="24"/>
                <w:szCs w:val="24"/>
              </w:rPr>
              <w:t>ая инициатива</w:t>
            </w:r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>»</w:t>
            </w:r>
          </w:p>
          <w:p w:rsidR="00037240" w:rsidRPr="00AC0153" w:rsidRDefault="00037240" w:rsidP="00AC0153">
            <w:pPr>
              <w:keepNext/>
              <w:spacing w:after="0" w:line="228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  <w:p w:rsidR="00753F73" w:rsidRDefault="00E41E3D" w:rsidP="00E41E3D">
            <w:pPr>
              <w:keepNext/>
              <w:tabs>
                <w:tab w:val="left" w:pos="315"/>
              </w:tabs>
              <w:spacing w:after="0" w:line="228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41E3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Национальная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технологическая инициатива</w:t>
            </w:r>
            <w:r w:rsidRPr="00E41E3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— это долгосрочная комплексная программа по созданию условий для обеспечения лидерства российских компаний на новых высокотехнологичных рынках, которые будут определять структуру мировой экономики в ближайшие 15–20 лет. В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экосистеме национальной технологической инициативы</w:t>
            </w:r>
            <w:r w:rsidRPr="00E41E3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формируются новые и усиливаются действующие программы поддержки научно-технологического развития, обеспечивая формирование и трансляцию запросов со стороны потенциальных лидеров новых технологических рынков в систему государственного управления.</w:t>
            </w:r>
          </w:p>
          <w:p w:rsidR="00E41E3D" w:rsidRPr="00E41E3D" w:rsidRDefault="00E41E3D" w:rsidP="00E41E3D">
            <w:pPr>
              <w:keepNext/>
              <w:tabs>
                <w:tab w:val="left" w:pos="315"/>
              </w:tabs>
              <w:spacing w:after="0" w:line="228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037240" w:rsidRPr="00AC0153" w:rsidRDefault="0057779E" w:rsidP="00AC0153">
            <w:pPr>
              <w:keepNext/>
              <w:tabs>
                <w:tab w:val="left" w:pos="315"/>
              </w:tabs>
              <w:spacing w:after="0" w:line="228" w:lineRule="auto"/>
              <w:jc w:val="both"/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В фокусе:</w:t>
            </w:r>
          </w:p>
          <w:p w:rsidR="00E41E3D" w:rsidRPr="00E41E3D" w:rsidRDefault="00E41E3D" w:rsidP="00E41E3D">
            <w:pPr>
              <w:pStyle w:val="ab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41E3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рынок </w:t>
            </w:r>
            <w:r w:rsidRPr="00E41E3D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EduNet</w:t>
            </w:r>
            <w:r w:rsidRPr="00E41E3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E41E3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Pr="00E41E3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саморазвитие как образ жизни будущего;</w:t>
            </w:r>
          </w:p>
          <w:p w:rsidR="00E41E3D" w:rsidRPr="00E41E3D" w:rsidRDefault="00E41E3D" w:rsidP="00E41E3D">
            <w:pPr>
              <w:pStyle w:val="ab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41E3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рынок </w:t>
            </w:r>
            <w:proofErr w:type="spellStart"/>
            <w:r w:rsidRPr="00E41E3D">
              <w:rPr>
                <w:rFonts w:ascii="Liberation Serif" w:hAnsi="Liberation Serif" w:cs="Liberation Serif"/>
                <w:bCs/>
                <w:sz w:val="24"/>
                <w:szCs w:val="24"/>
              </w:rPr>
              <w:t>WearNet</w:t>
            </w:r>
            <w:proofErr w:type="spellEnd"/>
            <w:r w:rsidRPr="00E41E3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E41E3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Pr="00E41E3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одежда, которая рассказывает истории;</w:t>
            </w:r>
          </w:p>
          <w:p w:rsidR="00E41E3D" w:rsidRDefault="00E41E3D" w:rsidP="00E41E3D">
            <w:pPr>
              <w:pStyle w:val="ab"/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41E3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рынок </w:t>
            </w:r>
            <w:r w:rsidRPr="00E41E3D">
              <w:rPr>
                <w:rFonts w:ascii="Liberation Serif" w:hAnsi="Liberation Serif" w:cs="Liberation Serif"/>
                <w:bCs/>
                <w:sz w:val="24"/>
                <w:szCs w:val="24"/>
                <w:lang w:val="en-US"/>
              </w:rPr>
              <w:t>EnergyNet</w:t>
            </w:r>
            <w:r w:rsidRPr="00E41E3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E41E3D">
              <w:rPr>
                <w:rFonts w:ascii="Liberation Serif" w:hAnsi="Liberation Serif" w:cs="Liberation Serif"/>
                <w:i/>
                <w:sz w:val="24"/>
                <w:szCs w:val="24"/>
              </w:rPr>
              <w:t>–</w:t>
            </w:r>
            <w:r w:rsidRPr="00E41E3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развитие экосистем в сфере цифро</w:t>
            </w:r>
            <w:r w:rsidR="00DC6D75">
              <w:rPr>
                <w:rFonts w:ascii="Liberation Serif" w:hAnsi="Liberation Serif" w:cs="Liberation Serif"/>
                <w:bCs/>
                <w:sz w:val="24"/>
                <w:szCs w:val="24"/>
              </w:rPr>
              <w:t>вой/интеллектуальной энергетики;</w:t>
            </w:r>
          </w:p>
          <w:p w:rsidR="00DC6D75" w:rsidRPr="00AC0153" w:rsidRDefault="00DC6D75" w:rsidP="00DC6D75">
            <w:pPr>
              <w:pStyle w:val="ab"/>
              <w:numPr>
                <w:ilvl w:val="0"/>
                <w:numId w:val="3"/>
              </w:numPr>
              <w:tabs>
                <w:tab w:val="left" w:pos="315"/>
              </w:tabs>
              <w:spacing w:after="0" w:line="228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точки входа регионов на рынки национальной технологической инициативы;</w:t>
            </w:r>
          </w:p>
          <w:p w:rsidR="00DC6D75" w:rsidRPr="00DC6D75" w:rsidRDefault="00DC6D75" w:rsidP="00DC6D75">
            <w:pPr>
              <w:pStyle w:val="ab"/>
              <w:numPr>
                <w:ilvl w:val="0"/>
                <w:numId w:val="3"/>
              </w:numPr>
              <w:tabs>
                <w:tab w:val="left" w:pos="318"/>
              </w:tabs>
              <w:spacing w:after="0" w:line="228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способы усиления рынков национальной технологической инициативы региональными составляющим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  <w:p w:rsidR="00037240" w:rsidRDefault="00037240" w:rsidP="00AC0153">
            <w:pPr>
              <w:pStyle w:val="ab"/>
              <w:tabs>
                <w:tab w:val="left" w:pos="315"/>
              </w:tabs>
              <w:spacing w:after="0" w:line="228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53F73" w:rsidRPr="00AC0153" w:rsidRDefault="00753F73" w:rsidP="00753F73">
            <w:pPr>
              <w:pStyle w:val="ab"/>
              <w:tabs>
                <w:tab w:val="left" w:pos="315"/>
              </w:tabs>
              <w:spacing w:after="0" w:line="228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Модератор –</w:t>
            </w:r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усев Алексей Николаевич,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 xml:space="preserve"> директор по развитию инновационной экосистемы АО «Российская венчурная компания»</w:t>
            </w:r>
          </w:p>
          <w:p w:rsidR="00753F73" w:rsidRPr="00AC0153" w:rsidRDefault="00753F73" w:rsidP="00AC0153">
            <w:pPr>
              <w:pStyle w:val="ab"/>
              <w:tabs>
                <w:tab w:val="left" w:pos="315"/>
              </w:tabs>
              <w:spacing w:after="0" w:line="228" w:lineRule="auto"/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037240" w:rsidRPr="00AC0153" w:rsidRDefault="0057779E" w:rsidP="00AC0153">
            <w:pPr>
              <w:tabs>
                <w:tab w:val="left" w:pos="315"/>
              </w:tabs>
              <w:spacing w:after="0"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Ключевые спикеры:</w:t>
            </w:r>
          </w:p>
          <w:p w:rsidR="00037240" w:rsidRPr="00AC0153" w:rsidRDefault="0057779E" w:rsidP="00AC0153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28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C0153">
              <w:rPr>
                <w:rFonts w:ascii="Liberation Serif" w:hAnsi="Liberation Serif"/>
                <w:b/>
                <w:sz w:val="24"/>
                <w:szCs w:val="24"/>
              </w:rPr>
              <w:t>Аванян</w:t>
            </w:r>
            <w:proofErr w:type="spellEnd"/>
            <w:r w:rsidRPr="00AC0153">
              <w:rPr>
                <w:rFonts w:ascii="Liberation Serif" w:hAnsi="Liberation Serif"/>
                <w:b/>
                <w:sz w:val="24"/>
                <w:szCs w:val="24"/>
              </w:rPr>
              <w:t xml:space="preserve"> Павел Сергеевич</w:t>
            </w:r>
            <w:r w:rsidRPr="00AC0153">
              <w:rPr>
                <w:rFonts w:ascii="Liberation Serif" w:hAnsi="Liberation Serif"/>
                <w:sz w:val="24"/>
                <w:szCs w:val="24"/>
              </w:rPr>
              <w:t>, лидер рабочей группы EduNet, руководитель отдела проектов</w:t>
            </w:r>
            <w:r w:rsidRPr="00AC0153">
              <w:rPr>
                <w:rFonts w:ascii="Liberation Serif" w:hAnsi="Liberation Seri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0153">
              <w:rPr>
                <w:rFonts w:ascii="Liberation Serif" w:hAnsi="Liberation Serif"/>
                <w:sz w:val="24"/>
                <w:szCs w:val="24"/>
              </w:rPr>
              <w:t>Center-game</w:t>
            </w:r>
            <w:proofErr w:type="spellEnd"/>
            <w:r w:rsidRPr="00AC0153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037240" w:rsidRPr="00AC0153" w:rsidRDefault="0057779E" w:rsidP="00AC0153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28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Баженов Алексей Владимирович, 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 xml:space="preserve">основатель Института развития моды </w:t>
            </w:r>
            <w:proofErr w:type="spellStart"/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Beinopen</w:t>
            </w:r>
            <w:proofErr w:type="spellEnd"/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 xml:space="preserve">, лидер рабочей группы рынка </w:t>
            </w:r>
            <w:proofErr w:type="spellStart"/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WearNet</w:t>
            </w:r>
            <w:proofErr w:type="spellEnd"/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037240" w:rsidRPr="00AC0153" w:rsidRDefault="0057779E" w:rsidP="00AC0153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28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>Бокарев</w:t>
            </w:r>
            <w:proofErr w:type="spellEnd"/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Борис Александрович</w:t>
            </w:r>
            <w:r w:rsidRPr="00AC0153">
              <w:rPr>
                <w:rFonts w:ascii="Arial Narrow" w:hAnsi="Arial Narrow" w:cs="Times New Roman"/>
                <w:sz w:val="24"/>
                <w:szCs w:val="24"/>
              </w:rPr>
              <w:t xml:space="preserve">, 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руководитель направления Инфраструктурного центра «Энерджинет»;</w:t>
            </w:r>
          </w:p>
          <w:p w:rsidR="00037240" w:rsidRDefault="0057779E" w:rsidP="00AC0153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28" w:lineRule="auto"/>
              <w:ind w:left="0" w:firstLine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>Мельникова Ксения Владимировна</w:t>
            </w:r>
            <w:r w:rsidRPr="00AC0153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руководитель Центра </w:t>
            </w:r>
            <w:r w:rsidRPr="00AC0153">
              <w:rPr>
                <w:rFonts w:ascii="Liberation Serif" w:hAnsi="Liberation Serif" w:cs="Liberation Serif"/>
                <w:bCs/>
                <w:sz w:val="24"/>
                <w:szCs w:val="24"/>
              </w:rPr>
              <w:br/>
              <w:t>по работе с сообществами АНО «Платформа НТИ»;</w:t>
            </w:r>
          </w:p>
          <w:p w:rsidR="00E03426" w:rsidRDefault="00E03426" w:rsidP="00E03426">
            <w:pPr>
              <w:numPr>
                <w:ilvl w:val="0"/>
                <w:numId w:val="4"/>
              </w:numPr>
              <w:tabs>
                <w:tab w:val="left" w:pos="34"/>
                <w:tab w:val="left" w:pos="318"/>
              </w:tabs>
              <w:spacing w:after="0" w:line="228" w:lineRule="auto"/>
              <w:ind w:left="34" w:firstLine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E03426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укушкин Кузьма Викторович</w:t>
            </w:r>
            <w:r w:rsidRPr="00E03426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,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генеральный директор Ассоциации </w:t>
            </w:r>
            <w:r w:rsidRPr="00E03426">
              <w:rPr>
                <w:rFonts w:ascii="Liberation Serif" w:hAnsi="Liberation Serif" w:cs="Liberation Serif"/>
                <w:bCs/>
                <w:sz w:val="24"/>
                <w:szCs w:val="24"/>
              </w:rPr>
              <w:t>«</w:t>
            </w:r>
            <w:proofErr w:type="spellStart"/>
            <w:r w:rsidRPr="00E03426">
              <w:rPr>
                <w:rFonts w:ascii="Liberation Serif" w:hAnsi="Liberation Serif" w:cs="Liberation Serif"/>
                <w:bCs/>
                <w:sz w:val="24"/>
                <w:szCs w:val="24"/>
              </w:rPr>
              <w:t>Технет</w:t>
            </w:r>
            <w:proofErr w:type="spellEnd"/>
            <w:r w:rsidRPr="00E03426">
              <w:rPr>
                <w:rFonts w:ascii="Liberation Serif" w:hAnsi="Liberation Serif" w:cs="Liberation Serif"/>
                <w:bCs/>
                <w:sz w:val="24"/>
                <w:szCs w:val="24"/>
              </w:rPr>
              <w:t>»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;</w:t>
            </w:r>
          </w:p>
          <w:p w:rsidR="00FD308F" w:rsidRPr="00F4090E" w:rsidRDefault="0057779E" w:rsidP="00F5261A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28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4090E">
              <w:rPr>
                <w:rFonts w:ascii="Liberation Serif" w:hAnsi="Liberation Serif" w:cs="Liberation Serif"/>
                <w:b/>
                <w:sz w:val="24"/>
                <w:szCs w:val="24"/>
              </w:rPr>
              <w:t>Хлыбова Елена Александровна</w:t>
            </w:r>
            <w:r w:rsidRPr="00F4090E">
              <w:rPr>
                <w:rFonts w:ascii="Liberation Serif" w:hAnsi="Liberation Serif" w:cs="Liberation Serif"/>
                <w:sz w:val="24"/>
                <w:szCs w:val="24"/>
              </w:rPr>
              <w:t>, Заместитель Министра инвестиций и развития Свердловской области;</w:t>
            </w:r>
          </w:p>
          <w:p w:rsidR="00037240" w:rsidRDefault="0057779E" w:rsidP="00AC0153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28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>Скоморохов Денис Сергеевич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 xml:space="preserve">, исполнительный директор фонда 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Фонд содействия развитию венчурных инвестиций в малые предприятия в научно-технической сфере Свердловской области»;</w:t>
            </w:r>
          </w:p>
          <w:p w:rsidR="00DC42BB" w:rsidRPr="00DC42BB" w:rsidRDefault="00DC42BB" w:rsidP="00DC42BB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28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DC42BB">
              <w:rPr>
                <w:rFonts w:ascii="Liberation Serif" w:hAnsi="Liberation Serif" w:cs="Liberation Serif"/>
                <w:b/>
                <w:sz w:val="24"/>
                <w:szCs w:val="24"/>
              </w:rPr>
              <w:t>Баланчук</w:t>
            </w:r>
            <w:proofErr w:type="spellEnd"/>
            <w:r w:rsidRPr="00DC42B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Витали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заместитель генерального директора</w:t>
            </w:r>
            <w:r w:rsidRPr="00DC42BB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</w:t>
            </w:r>
            <w:r w:rsidRPr="00DC42BB">
              <w:rPr>
                <w:rFonts w:ascii="Liberation Serif" w:hAnsi="Liberation Serif" w:cs="Liberation Serif"/>
                <w:sz w:val="24"/>
                <w:szCs w:val="24"/>
              </w:rPr>
              <w:t>акционерного обществ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DC42BB">
              <w:rPr>
                <w:rFonts w:ascii="Liberation Serif" w:hAnsi="Liberation Serif" w:cs="Liberation Serif"/>
                <w:sz w:val="24"/>
                <w:szCs w:val="24"/>
              </w:rPr>
              <w:t>«Уральский университетский комплекс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8A0388" w:rsidRPr="008A0388" w:rsidRDefault="008A0388" w:rsidP="008A0388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28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8A0388">
              <w:rPr>
                <w:rFonts w:ascii="Liberation Serif" w:hAnsi="Liberation Serif" w:cs="Liberation Serif"/>
                <w:b/>
                <w:sz w:val="24"/>
                <w:szCs w:val="24"/>
              </w:rPr>
              <w:t>Косвинцев</w:t>
            </w:r>
            <w:proofErr w:type="spellEnd"/>
            <w:r w:rsidRPr="008A038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Николай Николаевич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руководитель</w:t>
            </w:r>
            <w:r w:rsidRPr="008A0388">
              <w:rPr>
                <w:rFonts w:ascii="Liberation Serif" w:hAnsi="Liberation Serif" w:cs="Liberation Serif"/>
                <w:sz w:val="24"/>
                <w:szCs w:val="24"/>
              </w:rPr>
              <w:t xml:space="preserve"> направления </w:t>
            </w:r>
          </w:p>
          <w:p w:rsidR="008A0388" w:rsidRPr="008A0388" w:rsidRDefault="008A0388" w:rsidP="008A0388">
            <w:pPr>
              <w:tabs>
                <w:tab w:val="left" w:pos="315"/>
              </w:tabs>
              <w:spacing w:after="0"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A0388">
              <w:rPr>
                <w:rFonts w:ascii="Liberation Serif" w:hAnsi="Liberation Serif" w:cs="Liberation Serif"/>
                <w:sz w:val="24"/>
                <w:szCs w:val="24"/>
              </w:rPr>
              <w:t>«Экосистема НТИ в Пермском крае» государственного бюджетного учреждения Пермского края «Агентство инвестиционного развития»</w:t>
            </w:r>
            <w:r w:rsidR="002C15B6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ED3652" w:rsidRDefault="00ED3652" w:rsidP="00ED3652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28" w:lineRule="auto"/>
              <w:ind w:left="34" w:hanging="76"/>
              <w:rPr>
                <w:rFonts w:ascii="Liberation Serif" w:hAnsi="Liberation Serif" w:cs="Liberation Serif"/>
                <w:sz w:val="24"/>
                <w:szCs w:val="24"/>
              </w:rPr>
            </w:pPr>
            <w:r w:rsidRPr="00ED3652">
              <w:rPr>
                <w:rFonts w:ascii="Liberation Serif" w:hAnsi="Liberation Serif" w:cs="Liberation Serif"/>
                <w:b/>
                <w:sz w:val="24"/>
                <w:szCs w:val="24"/>
              </w:rPr>
              <w:t>Осадченко Александр Александрович</w:t>
            </w:r>
            <w:r w:rsidRPr="00ED3652">
              <w:rPr>
                <w:rFonts w:ascii="Liberation Serif" w:hAnsi="Liberation Serif" w:cs="Liberation Serif"/>
                <w:sz w:val="24"/>
                <w:szCs w:val="24"/>
              </w:rPr>
              <w:t>, директор Школы инженерного предпринимательства Томского политехнического университета</w:t>
            </w:r>
            <w:r w:rsidR="008178EB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8178EB" w:rsidRDefault="008178EB" w:rsidP="00ED3652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28" w:lineRule="auto"/>
              <w:ind w:left="34" w:hanging="76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78EB">
              <w:rPr>
                <w:rFonts w:ascii="Liberation Serif" w:hAnsi="Liberation Serif" w:cs="Liberation Serif"/>
                <w:b/>
                <w:sz w:val="24"/>
                <w:szCs w:val="24"/>
              </w:rPr>
              <w:t>Николаенко Александр Леонидович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8178EB">
              <w:rPr>
                <w:rFonts w:ascii="Liberation Serif" w:hAnsi="Liberation Serif" w:cs="Liberation Serif"/>
                <w:sz w:val="24"/>
                <w:szCs w:val="24"/>
              </w:rPr>
              <w:t xml:space="preserve"> директор ГАУ НСО «Новосибирский областной фонд поддержки науки и инновационной деятельности»</w:t>
            </w:r>
            <w:r w:rsidR="00DC42BB"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DC42BB" w:rsidRDefault="00DC42BB" w:rsidP="00ED3652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28" w:lineRule="auto"/>
              <w:ind w:left="34" w:hanging="76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2BB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Комягин Алексей, </w:t>
            </w:r>
            <w:r w:rsidRPr="00DC42BB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ь </w:t>
            </w:r>
            <w:proofErr w:type="spellStart"/>
            <w:r w:rsidRPr="00DC42BB">
              <w:rPr>
                <w:rFonts w:ascii="Liberation Serif" w:hAnsi="Liberation Serif" w:cs="Liberation Serif"/>
                <w:sz w:val="24"/>
                <w:szCs w:val="24"/>
              </w:rPr>
              <w:t>грантового</w:t>
            </w:r>
            <w:proofErr w:type="spellEnd"/>
            <w:r w:rsidRPr="00DC42BB">
              <w:rPr>
                <w:rFonts w:ascii="Liberation Serif" w:hAnsi="Liberation Serif" w:cs="Liberation Serif"/>
                <w:sz w:val="24"/>
                <w:szCs w:val="24"/>
              </w:rPr>
              <w:t xml:space="preserve"> офиса </w:t>
            </w:r>
          </w:p>
          <w:p w:rsidR="00DC42BB" w:rsidRPr="00DC6D75" w:rsidRDefault="00DC42BB" w:rsidP="00DC42BB">
            <w:pPr>
              <w:tabs>
                <w:tab w:val="left" w:pos="318"/>
              </w:tabs>
              <w:spacing w:after="0" w:line="228" w:lineRule="auto"/>
              <w:ind w:left="34"/>
              <w:rPr>
                <w:rFonts w:ascii="Liberation Serif" w:hAnsi="Liberation Serif" w:cs="Liberation Serif"/>
                <w:sz w:val="24"/>
                <w:szCs w:val="24"/>
              </w:rPr>
            </w:pPr>
            <w:r w:rsidRPr="00DC42BB">
              <w:rPr>
                <w:rFonts w:ascii="Liberation Serif" w:hAnsi="Liberation Serif" w:cs="Liberation Serif"/>
                <w:sz w:val="24"/>
                <w:szCs w:val="24"/>
              </w:rPr>
              <w:t>АНО «Институт регионального развития»</w:t>
            </w:r>
          </w:p>
        </w:tc>
      </w:tr>
      <w:tr w:rsidR="00E41E3D" w:rsidRPr="00AC0153" w:rsidTr="00753F73">
        <w:tc>
          <w:tcPr>
            <w:tcW w:w="2273" w:type="dxa"/>
          </w:tcPr>
          <w:p w:rsidR="00E41E3D" w:rsidRPr="00AC0153" w:rsidRDefault="00E41E3D" w:rsidP="00E41E3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512" w:type="dxa"/>
          </w:tcPr>
          <w:p w:rsidR="00E41E3D" w:rsidRPr="00AC0153" w:rsidRDefault="00E41E3D" w:rsidP="00E41E3D">
            <w:pPr>
              <w:spacing w:after="0" w:line="240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E41E3D" w:rsidRPr="00AC0153" w:rsidTr="00753F73">
        <w:tc>
          <w:tcPr>
            <w:tcW w:w="2273" w:type="dxa"/>
          </w:tcPr>
          <w:p w:rsidR="00E41E3D" w:rsidRPr="00AC0153" w:rsidRDefault="00E41E3D" w:rsidP="00E41E3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Параллельные мероприятия</w:t>
            </w:r>
          </w:p>
          <w:p w:rsidR="00E41E3D" w:rsidRPr="00AC0153" w:rsidRDefault="00E41E3D" w:rsidP="00E41E3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41E3D" w:rsidRPr="00AC0153" w:rsidRDefault="00E41E3D" w:rsidP="00E41E3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15</w:t>
            </w:r>
            <w:r w:rsidRPr="00AC0153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00–16</w:t>
            </w:r>
            <w:r w:rsidRPr="00AC0153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 xml:space="preserve">00 </w:t>
            </w:r>
          </w:p>
          <w:p w:rsidR="00E41E3D" w:rsidRPr="00AC0153" w:rsidRDefault="00E41E3D" w:rsidP="00E41E3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г. Москва</w:t>
            </w:r>
          </w:p>
          <w:p w:rsidR="00E41E3D" w:rsidRPr="00AC0153" w:rsidRDefault="00E41E3D" w:rsidP="00E41E3D">
            <w:pPr>
              <w:spacing w:after="0" w:line="240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17.00–18.00 </w:t>
            </w:r>
          </w:p>
          <w:p w:rsidR="00E41E3D" w:rsidRPr="00AC0153" w:rsidRDefault="00E41E3D" w:rsidP="00E41E3D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i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i/>
                <w:sz w:val="24"/>
                <w:szCs w:val="24"/>
              </w:rPr>
              <w:t>г. Екатеринбург</w:t>
            </w:r>
          </w:p>
          <w:p w:rsidR="00E41E3D" w:rsidRPr="00AC0153" w:rsidRDefault="00E41E3D" w:rsidP="00E41E3D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512" w:type="dxa"/>
          </w:tcPr>
          <w:p w:rsidR="00E41E3D" w:rsidRPr="00AC0153" w:rsidRDefault="00E41E3D" w:rsidP="00E41E3D">
            <w:pPr>
              <w:spacing w:after="0" w:line="228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ессия 6</w:t>
            </w:r>
            <w:r w:rsidRPr="00AC015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«Развитие здравоохранения как инвестиционно-привлекательной отрасли»</w:t>
            </w:r>
          </w:p>
          <w:p w:rsidR="00E41E3D" w:rsidRPr="00AC0153" w:rsidRDefault="00E41E3D" w:rsidP="00E41E3D">
            <w:pPr>
              <w:spacing w:after="0" w:line="228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E41E3D" w:rsidRPr="00AC0153" w:rsidRDefault="00E41E3D" w:rsidP="00E41E3D">
            <w:pPr>
              <w:tabs>
                <w:tab w:val="left" w:pos="315"/>
              </w:tabs>
              <w:spacing w:after="0" w:line="228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В фокусе:</w:t>
            </w:r>
          </w:p>
          <w:p w:rsidR="00E41E3D" w:rsidRPr="00AC0153" w:rsidRDefault="00E41E3D" w:rsidP="00E41E3D">
            <w:pPr>
              <w:pStyle w:val="ab"/>
              <w:numPr>
                <w:ilvl w:val="0"/>
                <w:numId w:val="4"/>
              </w:numPr>
              <w:tabs>
                <w:tab w:val="left" w:pos="315"/>
              </w:tabs>
              <w:spacing w:after="0" w:line="228" w:lineRule="auto"/>
              <w:ind w:left="29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национальный проект «Здравоохранение» как вектор развития кооперации государства с частными инвесторами в сфере медицинских услуг;</w:t>
            </w:r>
          </w:p>
          <w:p w:rsidR="00E41E3D" w:rsidRPr="00AC0153" w:rsidRDefault="00E41E3D" w:rsidP="00E41E3D">
            <w:pPr>
              <w:pStyle w:val="ab"/>
              <w:numPr>
                <w:ilvl w:val="0"/>
                <w:numId w:val="4"/>
              </w:numPr>
              <w:tabs>
                <w:tab w:val="left" w:pos="315"/>
              </w:tabs>
              <w:spacing w:after="0" w:line="228" w:lineRule="auto"/>
              <w:ind w:left="29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перспективные направления для реализации проектов в сфере здравоохранения;</w:t>
            </w:r>
          </w:p>
          <w:p w:rsidR="00E41E3D" w:rsidRPr="00AC0153" w:rsidRDefault="00E41E3D" w:rsidP="00E41E3D">
            <w:pPr>
              <w:pStyle w:val="ab"/>
              <w:numPr>
                <w:ilvl w:val="0"/>
                <w:numId w:val="4"/>
              </w:numPr>
              <w:tabs>
                <w:tab w:val="left" w:pos="315"/>
              </w:tabs>
              <w:spacing w:after="0" w:line="228" w:lineRule="auto"/>
              <w:ind w:left="29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механизмы государственно-частного партнерства как инструмент реализации частных инвестиционных проектов в Свердловской области: теория и практика применения;</w:t>
            </w:r>
          </w:p>
          <w:p w:rsidR="00E41E3D" w:rsidRPr="00AC0153" w:rsidRDefault="00E41E3D" w:rsidP="00E41E3D">
            <w:pPr>
              <w:pStyle w:val="ab"/>
              <w:numPr>
                <w:ilvl w:val="0"/>
                <w:numId w:val="4"/>
              </w:numPr>
              <w:tabs>
                <w:tab w:val="left" w:pos="315"/>
              </w:tabs>
              <w:spacing w:after="0" w:line="228" w:lineRule="auto"/>
              <w:ind w:left="29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вовлечение в оборот неиспользуемых объектов как инструмент развития инфраструктуры системы здравоохранения региона</w:t>
            </w:r>
          </w:p>
          <w:p w:rsidR="00E41E3D" w:rsidRPr="00AC0153" w:rsidRDefault="00E41E3D" w:rsidP="00E41E3D">
            <w:pPr>
              <w:tabs>
                <w:tab w:val="left" w:pos="315"/>
              </w:tabs>
              <w:spacing w:after="0"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41E3D" w:rsidRPr="00AC0153" w:rsidRDefault="00E41E3D" w:rsidP="00E41E3D">
            <w:pPr>
              <w:pStyle w:val="ab"/>
              <w:spacing w:after="0" w:line="228" w:lineRule="auto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 xml:space="preserve">Модератор – </w:t>
            </w:r>
            <w:r w:rsidRPr="00AC015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Медведская </w:t>
            </w:r>
            <w:proofErr w:type="spellStart"/>
            <w:r w:rsidRPr="00AC015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Диляра</w:t>
            </w:r>
            <w:proofErr w:type="spellEnd"/>
            <w:r w:rsidRPr="00AC015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Рашидовна</w:t>
            </w:r>
            <w:r w:rsidRPr="00AC0153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генеральный директор ОАО «Центр семейной медицины», председатель НП «Медицинская палата Свердловской области», кандидат медицинских наук</w:t>
            </w:r>
          </w:p>
          <w:p w:rsidR="00E41E3D" w:rsidRPr="00AC0153" w:rsidRDefault="00E41E3D" w:rsidP="00E41E3D">
            <w:pPr>
              <w:tabs>
                <w:tab w:val="left" w:pos="315"/>
              </w:tabs>
              <w:spacing w:after="0"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E41E3D" w:rsidRPr="00AC0153" w:rsidRDefault="00E41E3D" w:rsidP="00E41E3D">
            <w:pPr>
              <w:tabs>
                <w:tab w:val="left" w:pos="315"/>
              </w:tabs>
              <w:spacing w:after="0"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Ключевые спикеры:</w:t>
            </w:r>
          </w:p>
          <w:p w:rsidR="00C401E4" w:rsidRPr="00C401E4" w:rsidRDefault="00C401E4" w:rsidP="00E438E3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28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C401E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Шастин</w:t>
            </w:r>
            <w:proofErr w:type="spellEnd"/>
            <w:r w:rsidRPr="00C401E4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 xml:space="preserve"> Андрей Владимирович</w:t>
            </w:r>
            <w:r w:rsidRPr="00C401E4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C401E4">
              <w:rPr>
                <w:rFonts w:ascii="Liberation Serif" w:hAnsi="Liberation Serif" w:cs="Liberation Serif"/>
                <w:sz w:val="24"/>
                <w:szCs w:val="24"/>
              </w:rPr>
              <w:t>заместитель министра здравоохранения Свердловской области;</w:t>
            </w:r>
          </w:p>
          <w:p w:rsidR="00E41E3D" w:rsidRPr="00AC0153" w:rsidRDefault="00E41E3D" w:rsidP="00E438E3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28" w:lineRule="auto"/>
              <w:ind w:left="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урносенко Юлия Николаевна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, Заместитель Министра инвестиций и развития Свердловской области;</w:t>
            </w:r>
          </w:p>
          <w:p w:rsidR="00E41E3D" w:rsidRPr="00AC0153" w:rsidRDefault="00E41E3D" w:rsidP="00E438E3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28" w:lineRule="auto"/>
              <w:ind w:left="4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>Породнов</w:t>
            </w:r>
            <w:proofErr w:type="spellEnd"/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Александр Валерьевич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 xml:space="preserve">, генеральный директор </w:t>
            </w:r>
          </w:p>
          <w:p w:rsidR="00E41E3D" w:rsidRDefault="00E41E3D" w:rsidP="00E438E3">
            <w:pPr>
              <w:tabs>
                <w:tab w:val="left" w:pos="315"/>
              </w:tabs>
              <w:spacing w:after="0"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АНО «Агентство по привлечению инвестиций Свердловской области»;</w:t>
            </w:r>
          </w:p>
          <w:p w:rsidR="00C401E4" w:rsidRPr="00C401E4" w:rsidRDefault="00C401E4" w:rsidP="00E438E3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28" w:lineRule="auto"/>
              <w:ind w:left="40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401E4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Шиловских Олег Владимирович, </w:t>
            </w:r>
            <w:r w:rsidRPr="00C401E4">
              <w:rPr>
                <w:rFonts w:ascii="Liberation Serif" w:hAnsi="Liberation Serif" w:cs="Liberation Serif"/>
                <w:sz w:val="24"/>
                <w:szCs w:val="24"/>
              </w:rPr>
              <w:t>генеральный директор Екатеринбургского центра МНТК «Микрохирургия глаза»;</w:t>
            </w:r>
          </w:p>
          <w:p w:rsidR="00E41E3D" w:rsidRDefault="00E41E3D" w:rsidP="00E438E3">
            <w:pPr>
              <w:numPr>
                <w:ilvl w:val="0"/>
                <w:numId w:val="4"/>
              </w:numPr>
              <w:tabs>
                <w:tab w:val="left" w:pos="315"/>
              </w:tabs>
              <w:spacing w:after="0" w:line="228" w:lineRule="auto"/>
              <w:ind w:left="0" w:firstLine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Миронова Елена Викторовна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, директор ООО «Уральский медицинский центр»</w:t>
            </w:r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</w:t>
            </w:r>
          </w:p>
          <w:p w:rsidR="00753F73" w:rsidRPr="00AC0153" w:rsidRDefault="00753F73" w:rsidP="00753F73">
            <w:pPr>
              <w:tabs>
                <w:tab w:val="left" w:pos="315"/>
              </w:tabs>
              <w:spacing w:after="0" w:line="228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</w:p>
        </w:tc>
      </w:tr>
      <w:tr w:rsidR="00753F73" w:rsidRPr="00AC0153" w:rsidTr="00753F73">
        <w:tc>
          <w:tcPr>
            <w:tcW w:w="9785" w:type="dxa"/>
            <w:gridSpan w:val="2"/>
          </w:tcPr>
          <w:p w:rsidR="00753F73" w:rsidRDefault="00753F73" w:rsidP="00753F73">
            <w:pPr>
              <w:spacing w:after="0" w:line="228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>17.30–19.00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г. Екатеринбург</w:t>
            </w:r>
          </w:p>
          <w:p w:rsidR="00753F73" w:rsidRDefault="00753F73" w:rsidP="00753F73">
            <w:pPr>
              <w:spacing w:after="0" w:line="228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753F73" w:rsidRPr="00AC0153" w:rsidTr="00753F73">
        <w:tc>
          <w:tcPr>
            <w:tcW w:w="2273" w:type="dxa"/>
          </w:tcPr>
          <w:p w:rsidR="00753F73" w:rsidRPr="00AC0153" w:rsidRDefault="00753F73" w:rsidP="00753F73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Видео-конференц-связь по отдельным студиям</w:t>
            </w:r>
          </w:p>
        </w:tc>
        <w:tc>
          <w:tcPr>
            <w:tcW w:w="7512" w:type="dxa"/>
          </w:tcPr>
          <w:p w:rsidR="00753F73" w:rsidRPr="00AC0153" w:rsidRDefault="00753F73" w:rsidP="00753F73">
            <w:pPr>
              <w:spacing w:after="0" w:line="228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>Общественная приемная органов власти Свердловской области</w:t>
            </w:r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  <w:t>для предпринимателей</w:t>
            </w:r>
          </w:p>
          <w:p w:rsidR="00753F73" w:rsidRPr="00AC0153" w:rsidRDefault="00753F73" w:rsidP="00753F73">
            <w:pPr>
              <w:spacing w:after="0" w:line="228" w:lineRule="auto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 xml:space="preserve">В ходе личных консультаций предприниматели встречаются 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 руководителями профильных исполнительных органов государственной власти и институтов развития для обсуждения 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 решения вопросов развития бизнеса и могут задать волнующие 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их вопросы. </w:t>
            </w:r>
            <w:r w:rsidRPr="00AC0153">
              <w:rPr>
                <w:rFonts w:ascii="Liberation Serif" w:hAnsi="Liberation Serif" w:cs="Liberation Serif"/>
                <w:bCs/>
                <w:iCs/>
                <w:sz w:val="24"/>
                <w:szCs w:val="24"/>
              </w:rPr>
              <w:t>Предварительная запись осуществляется при регистрации на форум в соответствии с регламентом консультаций</w:t>
            </w:r>
          </w:p>
          <w:p w:rsidR="00753F73" w:rsidRPr="00AC0153" w:rsidRDefault="00753F73" w:rsidP="00753F73">
            <w:pPr>
              <w:spacing w:after="0" w:line="228" w:lineRule="auto"/>
              <w:ind w:firstLine="709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53F73" w:rsidRPr="00AC0153" w:rsidRDefault="00753F73" w:rsidP="00753F73">
            <w:pPr>
              <w:spacing w:after="0" w:line="228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Консультации проходят в рамках следующих направлений:</w:t>
            </w:r>
          </w:p>
          <w:p w:rsidR="00753F73" w:rsidRPr="00AC0153" w:rsidRDefault="00753F73" w:rsidP="00753F73">
            <w:pPr>
              <w:pStyle w:val="ab"/>
              <w:numPr>
                <w:ilvl w:val="0"/>
                <w:numId w:val="5"/>
              </w:numPr>
              <w:spacing w:after="0" w:line="228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Строительство</w:t>
            </w:r>
          </w:p>
          <w:p w:rsidR="00753F73" w:rsidRPr="00AC0153" w:rsidRDefault="00753F73" w:rsidP="00753F73">
            <w:pPr>
              <w:pStyle w:val="ab"/>
              <w:numPr>
                <w:ilvl w:val="0"/>
                <w:numId w:val="5"/>
              </w:numPr>
              <w:spacing w:after="0" w:line="228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Недвижимость</w:t>
            </w:r>
          </w:p>
          <w:p w:rsidR="00753F73" w:rsidRPr="00AC0153" w:rsidRDefault="00753F73" w:rsidP="00753F73">
            <w:pPr>
              <w:pStyle w:val="ab"/>
              <w:numPr>
                <w:ilvl w:val="0"/>
                <w:numId w:val="5"/>
              </w:numPr>
              <w:spacing w:after="0" w:line="228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Трудовые ресурсы</w:t>
            </w:r>
          </w:p>
          <w:p w:rsidR="00753F73" w:rsidRPr="00AC0153" w:rsidRDefault="00753F73" w:rsidP="00753F73">
            <w:pPr>
              <w:pStyle w:val="ab"/>
              <w:numPr>
                <w:ilvl w:val="0"/>
                <w:numId w:val="5"/>
              </w:numPr>
              <w:spacing w:after="0" w:line="228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Кредитные ресурсы</w:t>
            </w:r>
          </w:p>
          <w:p w:rsidR="00753F73" w:rsidRPr="00AC0153" w:rsidRDefault="00753F73" w:rsidP="00753F73">
            <w:pPr>
              <w:pStyle w:val="ab"/>
              <w:numPr>
                <w:ilvl w:val="0"/>
                <w:numId w:val="5"/>
              </w:numPr>
              <w:spacing w:after="0" w:line="228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Информационные ресурсы для предпринимателей</w:t>
            </w:r>
          </w:p>
          <w:p w:rsidR="00753F73" w:rsidRPr="00AC0153" w:rsidRDefault="00753F73" w:rsidP="00753F73">
            <w:pPr>
              <w:pStyle w:val="ab"/>
              <w:spacing w:after="0" w:line="228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53F73" w:rsidRPr="00AC0153" w:rsidRDefault="00753F73" w:rsidP="00753F73">
            <w:pPr>
              <w:spacing w:after="0" w:line="228" w:lineRule="auto"/>
              <w:jc w:val="both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b/>
                <w:sz w:val="24"/>
                <w:szCs w:val="24"/>
              </w:rPr>
              <w:t>Участники:</w:t>
            </w:r>
          </w:p>
          <w:p w:rsidR="00753F73" w:rsidRPr="00AC0153" w:rsidRDefault="00753F73" w:rsidP="00753F73">
            <w:pPr>
              <w:pStyle w:val="ab"/>
              <w:numPr>
                <w:ilvl w:val="0"/>
                <w:numId w:val="2"/>
              </w:numPr>
              <w:tabs>
                <w:tab w:val="left" w:pos="315"/>
              </w:tabs>
              <w:spacing w:after="0" w:line="228" w:lineRule="auto"/>
              <w:ind w:left="32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Министерство агропромышленного комплекса и потребительского рынка Свердловской области;</w:t>
            </w:r>
          </w:p>
          <w:p w:rsidR="00753F73" w:rsidRPr="00AC0153" w:rsidRDefault="00753F73" w:rsidP="00753F73">
            <w:pPr>
              <w:pStyle w:val="ab"/>
              <w:numPr>
                <w:ilvl w:val="0"/>
                <w:numId w:val="2"/>
              </w:numPr>
              <w:tabs>
                <w:tab w:val="left" w:pos="315"/>
              </w:tabs>
              <w:spacing w:after="0" w:line="228" w:lineRule="auto"/>
              <w:ind w:left="32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Министерство энергетики и жилищно-коммунального хозяйства Свердловской области;</w:t>
            </w:r>
          </w:p>
          <w:p w:rsidR="00753F73" w:rsidRPr="00AC0153" w:rsidRDefault="00753F73" w:rsidP="00753F73">
            <w:pPr>
              <w:pStyle w:val="ab"/>
              <w:numPr>
                <w:ilvl w:val="0"/>
                <w:numId w:val="2"/>
              </w:numPr>
              <w:tabs>
                <w:tab w:val="left" w:pos="315"/>
              </w:tabs>
              <w:spacing w:after="0" w:line="228" w:lineRule="auto"/>
              <w:ind w:left="32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Министерство строительства и развития инфраструктуры Свердловской области;</w:t>
            </w:r>
          </w:p>
          <w:p w:rsidR="00753F73" w:rsidRPr="00AC0153" w:rsidRDefault="00753F73" w:rsidP="00753F73">
            <w:pPr>
              <w:pStyle w:val="ab"/>
              <w:numPr>
                <w:ilvl w:val="0"/>
                <w:numId w:val="2"/>
              </w:numPr>
              <w:tabs>
                <w:tab w:val="left" w:pos="315"/>
              </w:tabs>
              <w:spacing w:after="0" w:line="228" w:lineRule="auto"/>
              <w:ind w:left="32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Министерство инвестиций и развития Свердловской области;</w:t>
            </w:r>
          </w:p>
          <w:p w:rsidR="00753F73" w:rsidRPr="00AC0153" w:rsidRDefault="00753F73" w:rsidP="00753F73">
            <w:pPr>
              <w:pStyle w:val="ab"/>
              <w:numPr>
                <w:ilvl w:val="0"/>
                <w:numId w:val="2"/>
              </w:numPr>
              <w:tabs>
                <w:tab w:val="left" w:pos="315"/>
              </w:tabs>
              <w:spacing w:after="0" w:line="228" w:lineRule="auto"/>
              <w:ind w:left="32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Министерство по управлению государственным имуществом Свердловской области;</w:t>
            </w:r>
          </w:p>
          <w:p w:rsidR="00753F73" w:rsidRPr="00AC0153" w:rsidRDefault="00753F73" w:rsidP="00753F73">
            <w:pPr>
              <w:pStyle w:val="ab"/>
              <w:numPr>
                <w:ilvl w:val="0"/>
                <w:numId w:val="2"/>
              </w:numPr>
              <w:tabs>
                <w:tab w:val="left" w:pos="315"/>
              </w:tabs>
              <w:spacing w:after="0" w:line="228" w:lineRule="auto"/>
              <w:ind w:left="32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Министерство природных ресурсов и экологии Свердловской области;</w:t>
            </w:r>
          </w:p>
          <w:p w:rsidR="00753F73" w:rsidRPr="00AC0153" w:rsidRDefault="00753F73" w:rsidP="00753F73">
            <w:pPr>
              <w:pStyle w:val="ab"/>
              <w:numPr>
                <w:ilvl w:val="0"/>
                <w:numId w:val="2"/>
              </w:numPr>
              <w:tabs>
                <w:tab w:val="left" w:pos="360"/>
              </w:tabs>
              <w:spacing w:after="0" w:line="228" w:lineRule="auto"/>
              <w:ind w:left="32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Министерство образования и молодежной политики Свердловской области;</w:t>
            </w:r>
          </w:p>
          <w:p w:rsidR="00753F73" w:rsidRPr="00AC0153" w:rsidRDefault="00753F73" w:rsidP="00753F73">
            <w:pPr>
              <w:pStyle w:val="ab"/>
              <w:numPr>
                <w:ilvl w:val="0"/>
                <w:numId w:val="2"/>
              </w:numPr>
              <w:tabs>
                <w:tab w:val="left" w:pos="360"/>
              </w:tabs>
              <w:spacing w:after="0" w:line="228" w:lineRule="auto"/>
              <w:ind w:left="34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Департамент государственных закупок Свердловской области;</w:t>
            </w:r>
          </w:p>
          <w:p w:rsidR="00753F73" w:rsidRPr="00AC0153" w:rsidRDefault="00753F73" w:rsidP="00753F73">
            <w:pPr>
              <w:pStyle w:val="ab"/>
              <w:numPr>
                <w:ilvl w:val="0"/>
                <w:numId w:val="2"/>
              </w:numPr>
              <w:tabs>
                <w:tab w:val="left" w:pos="315"/>
              </w:tabs>
              <w:spacing w:after="0" w:line="228" w:lineRule="auto"/>
              <w:ind w:left="34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 xml:space="preserve">Региональная энергетическая комиссия Свердловской области; </w:t>
            </w:r>
          </w:p>
          <w:p w:rsidR="00753F73" w:rsidRPr="00AC0153" w:rsidRDefault="00753F73" w:rsidP="00753F73">
            <w:pPr>
              <w:pStyle w:val="ab"/>
              <w:numPr>
                <w:ilvl w:val="0"/>
                <w:numId w:val="2"/>
              </w:numPr>
              <w:tabs>
                <w:tab w:val="left" w:pos="315"/>
              </w:tabs>
              <w:spacing w:after="0" w:line="228" w:lineRule="auto"/>
              <w:ind w:left="34" w:firstLine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Свердловский областной фонд поддержки предпринимательства</w:t>
            </w:r>
          </w:p>
        </w:tc>
      </w:tr>
      <w:tr w:rsidR="00753F73" w:rsidRPr="00AC0153" w:rsidTr="00753F73">
        <w:tc>
          <w:tcPr>
            <w:tcW w:w="2273" w:type="dxa"/>
          </w:tcPr>
          <w:p w:rsidR="00753F73" w:rsidRDefault="00753F73" w:rsidP="00753F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753F73" w:rsidRPr="00AC0153" w:rsidRDefault="00753F73" w:rsidP="00753F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  <w:r w:rsidRPr="00AC0153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00–1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Pr="00AC0153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 xml:space="preserve">0 </w:t>
            </w:r>
          </w:p>
          <w:p w:rsidR="00753F73" w:rsidRPr="00AC0153" w:rsidRDefault="00753F73" w:rsidP="00753F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sz w:val="24"/>
                <w:szCs w:val="24"/>
              </w:rPr>
              <w:t>г. Москва</w:t>
            </w:r>
          </w:p>
          <w:p w:rsidR="00753F73" w:rsidRPr="00AC0153" w:rsidRDefault="00753F73" w:rsidP="00753F73">
            <w:pPr>
              <w:spacing w:after="0" w:line="240" w:lineRule="auto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i/>
                <w:sz w:val="24"/>
                <w:szCs w:val="24"/>
              </w:rPr>
              <w:t>1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9</w:t>
            </w:r>
            <w:r w:rsidRPr="00AC0153">
              <w:rPr>
                <w:rFonts w:ascii="Liberation Serif" w:hAnsi="Liberation Serif" w:cs="Liberation Serif"/>
                <w:i/>
                <w:sz w:val="24"/>
                <w:szCs w:val="24"/>
              </w:rPr>
              <w:t>.00–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20</w:t>
            </w:r>
            <w:r w:rsidRPr="00AC0153">
              <w:rPr>
                <w:rFonts w:ascii="Liberation Serif" w:hAnsi="Liberation Serif" w:cs="Liberation Serif"/>
                <w:i/>
                <w:sz w:val="24"/>
                <w:szCs w:val="24"/>
              </w:rPr>
              <w:t>.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3</w:t>
            </w:r>
            <w:r w:rsidRPr="00AC0153">
              <w:rPr>
                <w:rFonts w:ascii="Liberation Serif" w:hAnsi="Liberation Serif" w:cs="Liberation Serif"/>
                <w:i/>
                <w:sz w:val="24"/>
                <w:szCs w:val="24"/>
              </w:rPr>
              <w:t xml:space="preserve">0 </w:t>
            </w:r>
          </w:p>
          <w:p w:rsidR="00753F73" w:rsidRPr="00AC0153" w:rsidRDefault="00753F73" w:rsidP="00753F73">
            <w:pPr>
              <w:spacing w:after="0" w:line="240" w:lineRule="auto"/>
              <w:rPr>
                <w:rFonts w:ascii="Liberation Serif" w:hAnsi="Liberation Serif" w:cs="Liberation Serif"/>
                <w:b/>
                <w:bCs/>
                <w:i/>
                <w:sz w:val="24"/>
                <w:szCs w:val="24"/>
              </w:rPr>
            </w:pPr>
            <w:r w:rsidRPr="00AC0153">
              <w:rPr>
                <w:rFonts w:ascii="Liberation Serif" w:hAnsi="Liberation Serif" w:cs="Liberation Serif"/>
                <w:i/>
                <w:sz w:val="24"/>
                <w:szCs w:val="24"/>
              </w:rPr>
              <w:t>г. Екатеринбург</w:t>
            </w:r>
          </w:p>
          <w:p w:rsidR="00753F73" w:rsidRPr="00AC0153" w:rsidRDefault="00753F73" w:rsidP="00753F73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512" w:type="dxa"/>
          </w:tcPr>
          <w:p w:rsidR="00753F73" w:rsidRDefault="00753F73" w:rsidP="00753F73">
            <w:pPr>
              <w:spacing w:after="0" w:line="228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753F73" w:rsidRDefault="00753F73" w:rsidP="00753F73">
            <w:pPr>
              <w:spacing w:after="0" w:line="228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Клуб стратегических инициатив Свердловской области</w:t>
            </w:r>
          </w:p>
          <w:p w:rsidR="00753F73" w:rsidRDefault="00753F73" w:rsidP="00753F73">
            <w:pPr>
              <w:spacing w:after="0" w:line="228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  <w:p w:rsidR="00753F73" w:rsidRPr="007C12F6" w:rsidRDefault="00753F73" w:rsidP="00390E47">
            <w:pPr>
              <w:spacing w:after="0" w:line="228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декабре 2020 года в Свердловской области начал работу </w:t>
            </w:r>
            <w:r w:rsidRPr="00CB7881">
              <w:rPr>
                <w:rFonts w:ascii="Liberation Serif" w:hAnsi="Liberation Serif" w:cs="Liberation Serif"/>
                <w:sz w:val="24"/>
                <w:szCs w:val="24"/>
              </w:rPr>
              <w:t>Клуб стратегических инициати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7C12F6">
              <w:rPr>
                <w:rFonts w:ascii="Liberation Serif" w:hAnsi="Liberation Serif" w:cs="Liberation Serif"/>
                <w:sz w:val="24"/>
                <w:szCs w:val="24"/>
              </w:rPr>
              <w:t>–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B7881">
              <w:rPr>
                <w:rFonts w:ascii="Liberation Serif" w:hAnsi="Liberation Serif" w:cs="Liberation Serif"/>
                <w:sz w:val="24"/>
                <w:szCs w:val="24"/>
              </w:rPr>
              <w:t xml:space="preserve">неформальное содружеств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ктивных жителей региона для</w:t>
            </w:r>
            <w:r w:rsidRPr="00CB7881">
              <w:rPr>
                <w:rFonts w:ascii="Liberation Serif" w:hAnsi="Liberation Serif" w:cs="Liberation Serif"/>
                <w:sz w:val="24"/>
                <w:szCs w:val="24"/>
              </w:rPr>
              <w:t xml:space="preserve"> совместной реализации проектов, идей и решений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 также</w:t>
            </w:r>
            <w:r w:rsidRPr="00270BE8">
              <w:rPr>
                <w:rFonts w:ascii="Liberation Serif" w:hAnsi="Liberation Serif" w:cs="Liberation Serif"/>
                <w:sz w:val="24"/>
                <w:szCs w:val="24"/>
              </w:rPr>
              <w:t xml:space="preserve"> обсуждения вопросов социально-экономического, инвестиционного и инновационного развит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бласти. Такие клубы работают уже в девяти регионах страны и создаются при поддержке Агентства стратегических инициатив.</w:t>
            </w:r>
          </w:p>
        </w:tc>
      </w:tr>
    </w:tbl>
    <w:p w:rsidR="00037240" w:rsidRPr="00AC0153" w:rsidRDefault="00037240">
      <w:pPr>
        <w:spacing w:line="240" w:lineRule="auto"/>
        <w:rPr>
          <w:rFonts w:ascii="Liberation Serif" w:hAnsi="Liberation Serif" w:cs="Liberation Serif"/>
          <w:sz w:val="2"/>
          <w:szCs w:val="2"/>
        </w:rPr>
      </w:pPr>
    </w:p>
    <w:sectPr w:rsidR="00037240" w:rsidRPr="00AC0153">
      <w:headerReference w:type="default" r:id="rId9"/>
      <w:pgSz w:w="11906" w:h="16838"/>
      <w:pgMar w:top="765" w:right="850" w:bottom="1134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868" w:rsidRDefault="00171868">
      <w:pPr>
        <w:spacing w:after="0" w:line="240" w:lineRule="auto"/>
      </w:pPr>
      <w:r>
        <w:separator/>
      </w:r>
    </w:p>
  </w:endnote>
  <w:endnote w:type="continuationSeparator" w:id="0">
    <w:p w:rsidR="00171868" w:rsidRDefault="0017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868" w:rsidRDefault="00171868">
      <w:pPr>
        <w:spacing w:after="0" w:line="240" w:lineRule="auto"/>
      </w:pPr>
      <w:r>
        <w:separator/>
      </w:r>
    </w:p>
  </w:footnote>
  <w:footnote w:type="continuationSeparator" w:id="0">
    <w:p w:rsidR="00171868" w:rsidRDefault="00171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165019"/>
      <w:docPartObj>
        <w:docPartGallery w:val="Page Numbers (Top of Page)"/>
        <w:docPartUnique/>
      </w:docPartObj>
    </w:sdtPr>
    <w:sdtEndPr/>
    <w:sdtContent>
      <w:p w:rsidR="00037240" w:rsidRDefault="0057779E">
        <w:pPr>
          <w:pStyle w:val="ae"/>
          <w:jc w:val="center"/>
          <w:rPr>
            <w:rFonts w:ascii="Liberation Serif" w:hAnsi="Liberation Serif" w:cs="Liberation Serif"/>
            <w:sz w:val="28"/>
            <w:szCs w:val="28"/>
          </w:rPr>
        </w:pPr>
        <w:r>
          <w:rPr>
            <w:rFonts w:ascii="Liberation Serif" w:hAnsi="Liberation Serif" w:cs="Liberation Serif"/>
            <w:sz w:val="28"/>
            <w:szCs w:val="28"/>
          </w:rPr>
          <w:fldChar w:fldCharType="begin"/>
        </w:r>
        <w:r>
          <w:rPr>
            <w:rFonts w:ascii="Liberation Serif" w:hAnsi="Liberation Serif" w:cs="Liberation Serif"/>
            <w:sz w:val="28"/>
            <w:szCs w:val="28"/>
          </w:rPr>
          <w:instrText>PAGE</w:instrText>
        </w:r>
        <w:r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A8754C">
          <w:rPr>
            <w:rFonts w:ascii="Liberation Serif" w:hAnsi="Liberation Serif" w:cs="Liberation Serif"/>
            <w:noProof/>
            <w:sz w:val="28"/>
            <w:szCs w:val="28"/>
          </w:rPr>
          <w:t>7</w:t>
        </w:r>
        <w:r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  <w:p w:rsidR="00037240" w:rsidRDefault="00171868">
        <w:pPr>
          <w:pStyle w:val="ae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5999"/>
    <w:multiLevelType w:val="multilevel"/>
    <w:tmpl w:val="3D5408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BD377D9"/>
    <w:multiLevelType w:val="hybridMultilevel"/>
    <w:tmpl w:val="0E10E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FA7347"/>
    <w:multiLevelType w:val="hybridMultilevel"/>
    <w:tmpl w:val="554E2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E6BBF"/>
    <w:multiLevelType w:val="multilevel"/>
    <w:tmpl w:val="869CB7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CF53C62"/>
    <w:multiLevelType w:val="multilevel"/>
    <w:tmpl w:val="9D80E74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46700A52"/>
    <w:multiLevelType w:val="multilevel"/>
    <w:tmpl w:val="2C8C49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4F627C3"/>
    <w:multiLevelType w:val="multilevel"/>
    <w:tmpl w:val="50DEE8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5A2D36F0"/>
    <w:multiLevelType w:val="multilevel"/>
    <w:tmpl w:val="88B2856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3A31EF8"/>
    <w:multiLevelType w:val="hybridMultilevel"/>
    <w:tmpl w:val="8E18A2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5736DE"/>
    <w:multiLevelType w:val="multilevel"/>
    <w:tmpl w:val="430A66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2626ED4"/>
    <w:multiLevelType w:val="hybridMultilevel"/>
    <w:tmpl w:val="0820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765011"/>
    <w:multiLevelType w:val="multilevel"/>
    <w:tmpl w:val="B66267C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760C03C6"/>
    <w:multiLevelType w:val="multilevel"/>
    <w:tmpl w:val="F378CD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B0F52EA"/>
    <w:multiLevelType w:val="multilevel"/>
    <w:tmpl w:val="3E7A49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13"/>
  </w:num>
  <w:num w:numId="7">
    <w:abstractNumId w:val="9"/>
  </w:num>
  <w:num w:numId="8">
    <w:abstractNumId w:val="3"/>
  </w:num>
  <w:num w:numId="9">
    <w:abstractNumId w:val="12"/>
  </w:num>
  <w:num w:numId="10">
    <w:abstractNumId w:val="6"/>
  </w:num>
  <w:num w:numId="11">
    <w:abstractNumId w:val="8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240"/>
    <w:rsid w:val="00037240"/>
    <w:rsid w:val="000D0D14"/>
    <w:rsid w:val="00171868"/>
    <w:rsid w:val="00194BB0"/>
    <w:rsid w:val="001B07E0"/>
    <w:rsid w:val="001D4175"/>
    <w:rsid w:val="002C15B6"/>
    <w:rsid w:val="00340C19"/>
    <w:rsid w:val="00386C09"/>
    <w:rsid w:val="00390E47"/>
    <w:rsid w:val="003A3EB8"/>
    <w:rsid w:val="003D5896"/>
    <w:rsid w:val="0047299F"/>
    <w:rsid w:val="004D144A"/>
    <w:rsid w:val="004E7EFF"/>
    <w:rsid w:val="0057779E"/>
    <w:rsid w:val="005B124D"/>
    <w:rsid w:val="0060119E"/>
    <w:rsid w:val="00635895"/>
    <w:rsid w:val="00647552"/>
    <w:rsid w:val="00753F73"/>
    <w:rsid w:val="00776CDC"/>
    <w:rsid w:val="007F74D4"/>
    <w:rsid w:val="008178EB"/>
    <w:rsid w:val="00841FAE"/>
    <w:rsid w:val="008653A7"/>
    <w:rsid w:val="008A0388"/>
    <w:rsid w:val="00946854"/>
    <w:rsid w:val="00955F91"/>
    <w:rsid w:val="009A0CD1"/>
    <w:rsid w:val="009B72FB"/>
    <w:rsid w:val="00A73E7F"/>
    <w:rsid w:val="00A8754C"/>
    <w:rsid w:val="00AB597E"/>
    <w:rsid w:val="00AC0153"/>
    <w:rsid w:val="00B400CB"/>
    <w:rsid w:val="00BA07B4"/>
    <w:rsid w:val="00BB5614"/>
    <w:rsid w:val="00C401E4"/>
    <w:rsid w:val="00C97DB4"/>
    <w:rsid w:val="00CB717A"/>
    <w:rsid w:val="00CE21E3"/>
    <w:rsid w:val="00D218E6"/>
    <w:rsid w:val="00D47153"/>
    <w:rsid w:val="00DC42BB"/>
    <w:rsid w:val="00DC6D75"/>
    <w:rsid w:val="00E03426"/>
    <w:rsid w:val="00E41E3D"/>
    <w:rsid w:val="00E42535"/>
    <w:rsid w:val="00E438E3"/>
    <w:rsid w:val="00ED3652"/>
    <w:rsid w:val="00F25374"/>
    <w:rsid w:val="00F4090E"/>
    <w:rsid w:val="00FD308F"/>
    <w:rsid w:val="00FE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83F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508E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03252F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921522"/>
  </w:style>
  <w:style w:type="character" w:customStyle="1" w:styleId="a4">
    <w:name w:val="Нижний колонтитул Знак"/>
    <w:basedOn w:val="a0"/>
    <w:uiPriority w:val="99"/>
    <w:qFormat/>
    <w:rsid w:val="00921522"/>
  </w:style>
  <w:style w:type="character" w:customStyle="1" w:styleId="a5">
    <w:name w:val="Текст выноски Знак"/>
    <w:basedOn w:val="a0"/>
    <w:uiPriority w:val="99"/>
    <w:semiHidden/>
    <w:qFormat/>
    <w:rsid w:val="002415AC"/>
    <w:rPr>
      <w:rFonts w:ascii="Segoe UI" w:hAnsi="Segoe UI" w:cs="Segoe UI"/>
      <w:sz w:val="18"/>
      <w:szCs w:val="18"/>
    </w:rPr>
  </w:style>
  <w:style w:type="character" w:customStyle="1" w:styleId="a6">
    <w:name w:val="Основной текст Знак"/>
    <w:basedOn w:val="a0"/>
    <w:qFormat/>
    <w:rsid w:val="005F3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6508E1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text--lg">
    <w:name w:val="text--lg"/>
    <w:basedOn w:val="a0"/>
    <w:qFormat/>
    <w:rsid w:val="00854BBA"/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5F3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9E483F"/>
    <w:pPr>
      <w:spacing w:after="200" w:line="276" w:lineRule="auto"/>
      <w:ind w:left="720"/>
      <w:contextualSpacing/>
    </w:pPr>
  </w:style>
  <w:style w:type="paragraph" w:styleId="ac">
    <w:name w:val="No Spacing"/>
    <w:uiPriority w:val="1"/>
    <w:qFormat/>
    <w:rsid w:val="009E483F"/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921522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921522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2415A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unhideWhenUsed/>
    <w:qFormat/>
    <w:rsid w:val="0061449C"/>
    <w:pPr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9E4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BA07B4"/>
    <w:pPr>
      <w:widowControl w:val="0"/>
      <w:autoSpaceDE w:val="0"/>
      <w:autoSpaceDN w:val="0"/>
      <w:spacing w:after="0" w:line="269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83F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508E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03252F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921522"/>
  </w:style>
  <w:style w:type="character" w:customStyle="1" w:styleId="a4">
    <w:name w:val="Нижний колонтитул Знак"/>
    <w:basedOn w:val="a0"/>
    <w:uiPriority w:val="99"/>
    <w:qFormat/>
    <w:rsid w:val="00921522"/>
  </w:style>
  <w:style w:type="character" w:customStyle="1" w:styleId="a5">
    <w:name w:val="Текст выноски Знак"/>
    <w:basedOn w:val="a0"/>
    <w:uiPriority w:val="99"/>
    <w:semiHidden/>
    <w:qFormat/>
    <w:rsid w:val="002415AC"/>
    <w:rPr>
      <w:rFonts w:ascii="Segoe UI" w:hAnsi="Segoe UI" w:cs="Segoe UI"/>
      <w:sz w:val="18"/>
      <w:szCs w:val="18"/>
    </w:rPr>
  </w:style>
  <w:style w:type="character" w:customStyle="1" w:styleId="a6">
    <w:name w:val="Основной текст Знак"/>
    <w:basedOn w:val="a0"/>
    <w:qFormat/>
    <w:rsid w:val="005F3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6508E1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text--lg">
    <w:name w:val="text--lg"/>
    <w:basedOn w:val="a0"/>
    <w:qFormat/>
    <w:rsid w:val="00854BBA"/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5F3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9E483F"/>
    <w:pPr>
      <w:spacing w:after="200" w:line="276" w:lineRule="auto"/>
      <w:ind w:left="720"/>
      <w:contextualSpacing/>
    </w:pPr>
  </w:style>
  <w:style w:type="paragraph" w:styleId="ac">
    <w:name w:val="No Spacing"/>
    <w:uiPriority w:val="1"/>
    <w:qFormat/>
    <w:rsid w:val="009E483F"/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921522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921522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2415A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unhideWhenUsed/>
    <w:qFormat/>
    <w:rsid w:val="0061449C"/>
    <w:pPr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9E4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BA07B4"/>
    <w:pPr>
      <w:widowControl w:val="0"/>
      <w:autoSpaceDE w:val="0"/>
      <w:autoSpaceDN w:val="0"/>
      <w:spacing w:after="0" w:line="269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D0C44-E7E0-484F-B0DA-F4FB72AC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3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Бахарев</dc:creator>
  <cp:lastModifiedBy>Притула Марина Александровна</cp:lastModifiedBy>
  <cp:revision>3</cp:revision>
  <cp:lastPrinted>2021-02-26T09:56:00Z</cp:lastPrinted>
  <dcterms:created xsi:type="dcterms:W3CDTF">2021-03-03T08:00:00Z</dcterms:created>
  <dcterms:modified xsi:type="dcterms:W3CDTF">2021-03-03T08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